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4" w:rsidRPr="00CC07C1" w:rsidRDefault="007B01FC" w:rsidP="00C6118D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  <w:r w:rsidR="003435F2" w:rsidRPr="00CC07C1">
        <w:rPr>
          <w:color w:val="auto"/>
        </w:rPr>
        <w:t xml:space="preserve">          </w:t>
      </w:r>
      <w:r w:rsidR="00C6118D" w:rsidRPr="00CC07C1">
        <w:rPr>
          <w:color w:val="auto"/>
        </w:rPr>
        <w:t>Утверждаю:</w:t>
      </w:r>
    </w:p>
    <w:p w:rsidR="00484F72" w:rsidRPr="00CC07C1" w:rsidRDefault="00484F72" w:rsidP="00C6118D">
      <w:pPr>
        <w:pStyle w:val="1"/>
        <w:shd w:val="clear" w:color="auto" w:fill="auto"/>
        <w:jc w:val="center"/>
        <w:rPr>
          <w:color w:val="auto"/>
        </w:rPr>
      </w:pPr>
    </w:p>
    <w:p w:rsidR="00C6118D" w:rsidRPr="00CC07C1" w:rsidRDefault="00C6118D" w:rsidP="00C6118D">
      <w:pPr>
        <w:pStyle w:val="1"/>
        <w:shd w:val="clear" w:color="auto" w:fill="auto"/>
        <w:tabs>
          <w:tab w:val="left" w:leader="underscore" w:pos="8286"/>
        </w:tabs>
        <w:rPr>
          <w:color w:val="auto"/>
        </w:rPr>
      </w:pPr>
      <w:r w:rsidRPr="00CC07C1">
        <w:rPr>
          <w:color w:val="auto"/>
        </w:rPr>
        <w:t xml:space="preserve">                                                              </w:t>
      </w:r>
      <w:r w:rsidR="00AF2D40" w:rsidRPr="00CC07C1">
        <w:rPr>
          <w:color w:val="auto"/>
        </w:rPr>
        <w:t>Директор ООО «…»</w:t>
      </w:r>
      <w:r w:rsidR="009125F2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</w:t>
      </w:r>
    </w:p>
    <w:p w:rsidR="00D83184" w:rsidRPr="00CC07C1" w:rsidRDefault="00863FB5" w:rsidP="00DE116A">
      <w:pPr>
        <w:pStyle w:val="1"/>
        <w:shd w:val="clear" w:color="auto" w:fill="auto"/>
        <w:tabs>
          <w:tab w:val="left" w:pos="4220"/>
        </w:tabs>
        <w:spacing w:line="360" w:lineRule="auto"/>
        <w:rPr>
          <w:color w:val="auto"/>
        </w:rPr>
      </w:pPr>
      <w:r w:rsidRPr="00CC07C1">
        <w:rPr>
          <w:color w:val="auto"/>
        </w:rPr>
        <w:t xml:space="preserve"> </w:t>
      </w:r>
      <w:r w:rsidR="00DE116A" w:rsidRPr="00CC07C1">
        <w:rPr>
          <w:color w:val="auto"/>
        </w:rPr>
        <w:tab/>
        <w:t xml:space="preserve">  </w:t>
      </w:r>
      <w:r w:rsidR="00363C35" w:rsidRPr="00CC07C1">
        <w:rPr>
          <w:color w:val="auto"/>
        </w:rPr>
        <w:t xml:space="preserve"> </w:t>
      </w:r>
      <w:r w:rsidR="00C6118D" w:rsidRPr="00CC07C1">
        <w:rPr>
          <w:color w:val="auto"/>
        </w:rPr>
        <w:br/>
        <w:t xml:space="preserve">                                                              ________________ </w:t>
      </w:r>
      <w:r w:rsidR="00DE116A" w:rsidRPr="00CC07C1">
        <w:rPr>
          <w:color w:val="auto"/>
        </w:rPr>
        <w:t xml:space="preserve"> </w:t>
      </w:r>
      <w:r w:rsidR="00AF2D40" w:rsidRPr="00CC07C1">
        <w:rPr>
          <w:color w:val="auto"/>
        </w:rPr>
        <w:t>ФИО</w:t>
      </w:r>
      <w:r w:rsidR="009125F2" w:rsidRPr="00CC07C1">
        <w:rPr>
          <w:color w:val="auto"/>
        </w:rPr>
        <w:t xml:space="preserve"> </w:t>
      </w:r>
    </w:p>
    <w:p w:rsidR="00C6118D" w:rsidRPr="00CC07C1" w:rsidRDefault="00C6118D" w:rsidP="00C6118D">
      <w:pPr>
        <w:pStyle w:val="1"/>
        <w:shd w:val="clear" w:color="auto" w:fill="auto"/>
        <w:tabs>
          <w:tab w:val="left" w:leader="underscore" w:pos="8286"/>
        </w:tabs>
        <w:spacing w:line="360" w:lineRule="auto"/>
        <w:rPr>
          <w:color w:val="auto"/>
        </w:rPr>
      </w:pPr>
      <w:r w:rsidRPr="00CC07C1">
        <w:rPr>
          <w:color w:val="auto"/>
        </w:rPr>
        <w:t xml:space="preserve">                                                             «____» ______________ </w:t>
      </w:r>
      <w:r w:rsidR="00230767">
        <w:rPr>
          <w:color w:val="auto"/>
        </w:rPr>
        <w:t xml:space="preserve">        </w:t>
      </w:r>
      <w:r w:rsidRPr="00CC07C1">
        <w:rPr>
          <w:color w:val="auto"/>
        </w:rPr>
        <w:t xml:space="preserve"> г.</w:t>
      </w:r>
    </w:p>
    <w:p w:rsidR="00C6118D" w:rsidRPr="00CC07C1" w:rsidRDefault="00461503" w:rsidP="001659C4">
      <w:pPr>
        <w:pStyle w:val="a5"/>
        <w:shd w:val="clear" w:color="auto" w:fill="auto"/>
        <w:tabs>
          <w:tab w:val="left" w:pos="4470"/>
        </w:tabs>
        <w:spacing w:after="480"/>
        <w:ind w:left="1080"/>
        <w:rPr>
          <w:bCs/>
          <w:color w:val="auto"/>
        </w:rPr>
      </w:pPr>
      <w:r w:rsidRPr="00CC07C1">
        <w:rPr>
          <w:b/>
          <w:bCs/>
          <w:color w:val="auto"/>
          <w:sz w:val="44"/>
          <w:szCs w:val="44"/>
        </w:rPr>
        <w:t xml:space="preserve"> </w:t>
      </w:r>
    </w:p>
    <w:p w:rsidR="00C6118D" w:rsidRPr="00CC07C1" w:rsidRDefault="00C6118D">
      <w:pPr>
        <w:pStyle w:val="a5"/>
        <w:shd w:val="clear" w:color="auto" w:fill="auto"/>
        <w:spacing w:after="480"/>
        <w:ind w:left="1080"/>
        <w:rPr>
          <w:b/>
          <w:bCs/>
          <w:color w:val="auto"/>
          <w:sz w:val="44"/>
          <w:szCs w:val="44"/>
        </w:rPr>
      </w:pPr>
    </w:p>
    <w:p w:rsidR="00C6118D" w:rsidRPr="00CC07C1" w:rsidRDefault="00C6118D" w:rsidP="00AA32D1">
      <w:pPr>
        <w:pStyle w:val="a5"/>
        <w:shd w:val="clear" w:color="auto" w:fill="auto"/>
        <w:jc w:val="center"/>
        <w:rPr>
          <w:b/>
          <w:bCs/>
          <w:color w:val="auto"/>
          <w:sz w:val="44"/>
          <w:szCs w:val="44"/>
        </w:rPr>
      </w:pPr>
    </w:p>
    <w:p w:rsidR="00D83184" w:rsidRPr="00CC07C1" w:rsidRDefault="00C6118D" w:rsidP="00AA32D1">
      <w:pPr>
        <w:pStyle w:val="a5"/>
        <w:shd w:val="clear" w:color="auto" w:fill="auto"/>
        <w:jc w:val="center"/>
        <w:rPr>
          <w:color w:val="auto"/>
          <w:sz w:val="44"/>
          <w:szCs w:val="44"/>
        </w:rPr>
      </w:pPr>
      <w:r w:rsidRPr="00CC07C1">
        <w:rPr>
          <w:b/>
          <w:bCs/>
          <w:color w:val="auto"/>
          <w:sz w:val="44"/>
          <w:szCs w:val="44"/>
        </w:rPr>
        <w:t>ПРОЕКТ МЕЛИОРАЦИИ ЗЕМЕЛЬ</w:t>
      </w:r>
    </w:p>
    <w:p w:rsidR="00474D8E" w:rsidRPr="00CC07C1" w:rsidRDefault="00C6118D" w:rsidP="008F4279">
      <w:pPr>
        <w:pStyle w:val="1"/>
        <w:shd w:val="clear" w:color="auto" w:fill="auto"/>
        <w:jc w:val="center"/>
        <w:rPr>
          <w:color w:val="auto"/>
        </w:rPr>
      </w:pPr>
      <w:proofErr w:type="spellStart"/>
      <w:r w:rsidRPr="00CC07C1">
        <w:rPr>
          <w:color w:val="auto"/>
        </w:rPr>
        <w:t>Культуртехническая</w:t>
      </w:r>
      <w:proofErr w:type="spellEnd"/>
      <w:r w:rsidRPr="00CC07C1">
        <w:rPr>
          <w:color w:val="auto"/>
        </w:rPr>
        <w:t xml:space="preserve"> мелиорация земель</w:t>
      </w:r>
      <w:r w:rsidR="008F4279" w:rsidRPr="00CC07C1">
        <w:rPr>
          <w:color w:val="auto"/>
        </w:rPr>
        <w:t xml:space="preserve"> общей площадью </w:t>
      </w:r>
      <w:r w:rsidR="00CC07C1" w:rsidRPr="00CC07C1">
        <w:rPr>
          <w:color w:val="auto"/>
        </w:rPr>
        <w:t>…</w:t>
      </w:r>
      <w:r w:rsidR="008F4279" w:rsidRPr="00CC07C1">
        <w:rPr>
          <w:color w:val="auto"/>
        </w:rPr>
        <w:t xml:space="preserve"> </w:t>
      </w:r>
      <w:proofErr w:type="gramStart"/>
      <w:r w:rsidR="008F4279" w:rsidRPr="00CC07C1">
        <w:rPr>
          <w:color w:val="auto"/>
        </w:rPr>
        <w:t>га</w:t>
      </w:r>
      <w:proofErr w:type="gramEnd"/>
      <w:r w:rsidR="008F4279" w:rsidRPr="00CC07C1">
        <w:rPr>
          <w:color w:val="auto"/>
        </w:rPr>
        <w:t xml:space="preserve">                                      </w:t>
      </w:r>
      <w:r w:rsidRPr="00CC07C1">
        <w:rPr>
          <w:color w:val="auto"/>
        </w:rPr>
        <w:br/>
        <w:t>на земельн</w:t>
      </w:r>
      <w:r w:rsidR="000630AB">
        <w:rPr>
          <w:color w:val="auto"/>
        </w:rPr>
        <w:t>ом</w:t>
      </w:r>
      <w:r w:rsidRPr="00CC07C1">
        <w:rPr>
          <w:color w:val="auto"/>
        </w:rPr>
        <w:t xml:space="preserve"> участк</w:t>
      </w:r>
      <w:r w:rsidR="000630AB">
        <w:rPr>
          <w:color w:val="auto"/>
        </w:rPr>
        <w:t>е</w:t>
      </w:r>
      <w:r w:rsidR="008F4279" w:rsidRPr="00CC07C1">
        <w:rPr>
          <w:color w:val="auto"/>
        </w:rPr>
        <w:t xml:space="preserve"> с кадастровым номер</w:t>
      </w:r>
      <w:r w:rsidR="000630AB">
        <w:rPr>
          <w:color w:val="auto"/>
        </w:rPr>
        <w:t>ом</w:t>
      </w:r>
      <w:r w:rsidR="008F4279" w:rsidRPr="00CC07C1">
        <w:rPr>
          <w:color w:val="auto"/>
        </w:rPr>
        <w:t xml:space="preserve"> </w:t>
      </w:r>
      <w:r w:rsidR="00CC07C1" w:rsidRPr="00CC07C1">
        <w:rPr>
          <w:color w:val="auto"/>
        </w:rPr>
        <w:t>….</w:t>
      </w:r>
      <w:r w:rsidR="000630AB">
        <w:rPr>
          <w:color w:val="auto"/>
        </w:rPr>
        <w:t xml:space="preserve"> </w:t>
      </w:r>
      <w:r w:rsidRPr="00CC07C1">
        <w:rPr>
          <w:color w:val="auto"/>
        </w:rPr>
        <w:t>в</w:t>
      </w:r>
      <w:r w:rsidR="00863FB5" w:rsidRPr="00CC07C1">
        <w:rPr>
          <w:color w:val="auto"/>
        </w:rPr>
        <w:t xml:space="preserve"> </w:t>
      </w:r>
      <w:r w:rsidR="00CC07C1">
        <w:rPr>
          <w:color w:val="auto"/>
        </w:rPr>
        <w:t>…</w:t>
      </w:r>
      <w:r w:rsidR="009017C8" w:rsidRPr="00CC07C1">
        <w:rPr>
          <w:color w:val="auto"/>
        </w:rPr>
        <w:t xml:space="preserve"> </w:t>
      </w:r>
      <w:r w:rsidR="00863FB5" w:rsidRPr="00CC07C1">
        <w:rPr>
          <w:color w:val="auto"/>
        </w:rPr>
        <w:t xml:space="preserve">районе </w:t>
      </w:r>
      <w:r w:rsidR="008F4279" w:rsidRPr="00CC07C1">
        <w:rPr>
          <w:color w:val="auto"/>
        </w:rPr>
        <w:t>Краснодарского края</w:t>
      </w:r>
      <w:r w:rsidR="00863FB5" w:rsidRPr="00CC07C1">
        <w:rPr>
          <w:color w:val="auto"/>
        </w:rPr>
        <w:t xml:space="preserve">                                                                             </w:t>
      </w:r>
      <w:r w:rsidR="00CB57C4" w:rsidRPr="00CC07C1">
        <w:rPr>
          <w:color w:val="auto"/>
        </w:rPr>
        <w:t xml:space="preserve">      </w:t>
      </w:r>
      <w:r w:rsidR="001659C4" w:rsidRPr="00CC07C1">
        <w:rPr>
          <w:color w:val="auto"/>
        </w:rPr>
        <w:t xml:space="preserve">  </w:t>
      </w:r>
    </w:p>
    <w:p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</w:t>
      </w:r>
      <w:r w:rsidR="00863FB5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</w:t>
      </w:r>
      <w:r w:rsidR="00CB57C4" w:rsidRPr="00CC07C1">
        <w:rPr>
          <w:color w:val="auto"/>
        </w:rPr>
        <w:t xml:space="preserve"> </w:t>
      </w:r>
    </w:p>
    <w:p w:rsidR="00CB57C4" w:rsidRPr="00CC07C1" w:rsidRDefault="00CB57C4" w:rsidP="00863FB5">
      <w:pPr>
        <w:pStyle w:val="1"/>
        <w:shd w:val="clear" w:color="auto" w:fill="auto"/>
        <w:jc w:val="center"/>
        <w:rPr>
          <w:color w:val="auto"/>
        </w:rPr>
      </w:pPr>
    </w:p>
    <w:p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                     </w:t>
      </w:r>
      <w:r w:rsidR="00363C35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       </w:t>
      </w:r>
    </w:p>
    <w:p w:rsidR="00DE116A" w:rsidRPr="00CC07C1" w:rsidRDefault="00DE116A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                                </w:t>
      </w:r>
      <w:r w:rsidR="00CB57C4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         </w:t>
      </w:r>
    </w:p>
    <w:p w:rsidR="00DE116A" w:rsidRPr="00CC07C1" w:rsidRDefault="00363C35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</w:p>
    <w:p w:rsidR="00DE116A" w:rsidRPr="00CC07C1" w:rsidRDefault="00363C35" w:rsidP="00863FB5">
      <w:pPr>
        <w:pStyle w:val="1"/>
        <w:shd w:val="clear" w:color="auto" w:fill="auto"/>
        <w:jc w:val="center"/>
        <w:rPr>
          <w:color w:val="auto"/>
        </w:rPr>
      </w:pPr>
      <w:r w:rsidRPr="00CC07C1">
        <w:rPr>
          <w:color w:val="auto"/>
        </w:rPr>
        <w:t xml:space="preserve"> </w:t>
      </w:r>
    </w:p>
    <w:p w:rsidR="00AA32D1" w:rsidRPr="00CC07C1" w:rsidRDefault="00DE116A" w:rsidP="00CB57C4">
      <w:pPr>
        <w:pStyle w:val="1"/>
        <w:shd w:val="clear" w:color="auto" w:fill="auto"/>
        <w:jc w:val="center"/>
        <w:rPr>
          <w:i/>
          <w:color w:val="auto"/>
        </w:rPr>
      </w:pPr>
      <w:r w:rsidRPr="00CC07C1">
        <w:rPr>
          <w:color w:val="auto"/>
        </w:rPr>
        <w:t xml:space="preserve">                                  </w:t>
      </w:r>
      <w:r w:rsidR="00CB57C4" w:rsidRPr="00CC07C1">
        <w:rPr>
          <w:color w:val="auto"/>
        </w:rPr>
        <w:t xml:space="preserve"> </w:t>
      </w:r>
      <w:r w:rsidRPr="00CC07C1">
        <w:rPr>
          <w:color w:val="auto"/>
        </w:rPr>
        <w:t xml:space="preserve">  </w:t>
      </w:r>
      <w:r w:rsidRPr="00CC07C1">
        <w:rPr>
          <w:i/>
          <w:color w:val="auto"/>
        </w:rPr>
        <w:t xml:space="preserve">                 </w:t>
      </w:r>
      <w:r w:rsidR="00863FB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br/>
      </w:r>
      <w:r w:rsidR="00863FB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t xml:space="preserve"> </w:t>
      </w:r>
      <w:r w:rsidR="00363C35" w:rsidRPr="00CC07C1">
        <w:rPr>
          <w:i/>
          <w:color w:val="auto"/>
        </w:rPr>
        <w:t xml:space="preserve"> </w:t>
      </w:r>
      <w:r w:rsidR="00C6118D" w:rsidRPr="00CC07C1">
        <w:rPr>
          <w:i/>
          <w:color w:val="auto"/>
        </w:rPr>
        <w:t xml:space="preserve"> </w:t>
      </w:r>
      <w:r w:rsidR="00863FB5" w:rsidRPr="00CC07C1">
        <w:rPr>
          <w:i/>
          <w:color w:val="auto"/>
        </w:rPr>
        <w:t xml:space="preserve"> </w:t>
      </w:r>
    </w:p>
    <w:p w:rsidR="00AA32D1" w:rsidRPr="00CC07C1" w:rsidRDefault="00AA32D1" w:rsidP="00AA32D1">
      <w:pPr>
        <w:pStyle w:val="1"/>
        <w:shd w:val="clear" w:color="auto" w:fill="auto"/>
        <w:jc w:val="center"/>
        <w:rPr>
          <w:color w:val="auto"/>
        </w:rPr>
      </w:pPr>
    </w:p>
    <w:p w:rsidR="00AA32D1" w:rsidRPr="00CC07C1" w:rsidRDefault="00AA32D1" w:rsidP="00AA32D1">
      <w:pPr>
        <w:pStyle w:val="1"/>
        <w:shd w:val="clear" w:color="auto" w:fill="auto"/>
        <w:jc w:val="center"/>
        <w:rPr>
          <w:color w:val="auto"/>
        </w:rPr>
      </w:pPr>
    </w:p>
    <w:p w:rsidR="00CB57C4" w:rsidRPr="00CC07C1" w:rsidRDefault="00CB57C4" w:rsidP="00AA32D1">
      <w:pPr>
        <w:pStyle w:val="1"/>
        <w:shd w:val="clear" w:color="auto" w:fill="auto"/>
        <w:jc w:val="center"/>
        <w:rPr>
          <w:color w:val="auto"/>
        </w:rPr>
      </w:pPr>
    </w:p>
    <w:p w:rsidR="00D83184" w:rsidRPr="00CC07C1" w:rsidRDefault="00DE116A">
      <w:pPr>
        <w:pStyle w:val="1"/>
        <w:shd w:val="clear" w:color="auto" w:fill="auto"/>
        <w:tabs>
          <w:tab w:val="left" w:pos="3370"/>
        </w:tabs>
        <w:spacing w:after="620"/>
        <w:rPr>
          <w:color w:val="auto"/>
        </w:rPr>
      </w:pPr>
      <w:r w:rsidRPr="00CC07C1">
        <w:rPr>
          <w:color w:val="auto"/>
        </w:rPr>
        <w:t xml:space="preserve">Заказчик: </w:t>
      </w:r>
      <w:r w:rsidR="009125F2" w:rsidRPr="00CC07C1">
        <w:rPr>
          <w:color w:val="auto"/>
        </w:rPr>
        <w:t xml:space="preserve"> </w:t>
      </w:r>
      <w:r w:rsidR="001931B1" w:rsidRPr="00CC07C1">
        <w:rPr>
          <w:color w:val="auto"/>
        </w:rPr>
        <w:t xml:space="preserve"> </w:t>
      </w:r>
      <w:r w:rsidR="00AF2D40" w:rsidRPr="00CC07C1">
        <w:rPr>
          <w:color w:val="auto"/>
        </w:rPr>
        <w:t>ООО «…»</w:t>
      </w:r>
    </w:p>
    <w:p w:rsidR="00484F72" w:rsidRPr="00CC07C1" w:rsidRDefault="00861232" w:rsidP="00484F72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 </w:t>
      </w:r>
    </w:p>
    <w:p w:rsidR="00484F72" w:rsidRPr="00CC07C1" w:rsidRDefault="008F4279" w:rsidP="00484F72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Разработчик: </w:t>
      </w:r>
      <w:r w:rsidR="00AF2D40" w:rsidRPr="00CC07C1">
        <w:rPr>
          <w:color w:val="auto"/>
        </w:rPr>
        <w:t>«…»</w:t>
      </w:r>
    </w:p>
    <w:p w:rsidR="00484F72" w:rsidRPr="00CC07C1" w:rsidRDefault="00484F72">
      <w:pPr>
        <w:pStyle w:val="1"/>
        <w:shd w:val="clear" w:color="auto" w:fill="auto"/>
        <w:tabs>
          <w:tab w:val="left" w:pos="3370"/>
        </w:tabs>
        <w:spacing w:after="620"/>
        <w:rPr>
          <w:color w:val="auto"/>
        </w:rPr>
      </w:pPr>
    </w:p>
    <w:p w:rsidR="00C6118D" w:rsidRPr="00CC07C1" w:rsidRDefault="00484F72" w:rsidP="00474D8E">
      <w:pPr>
        <w:pStyle w:val="1"/>
        <w:shd w:val="clear" w:color="auto" w:fill="auto"/>
        <w:rPr>
          <w:color w:val="auto"/>
        </w:rPr>
      </w:pPr>
      <w:r w:rsidRPr="00CC07C1">
        <w:rPr>
          <w:color w:val="auto"/>
        </w:rPr>
        <w:t xml:space="preserve"> </w:t>
      </w:r>
    </w:p>
    <w:p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:rsidR="00484F72" w:rsidRPr="00CC07C1" w:rsidRDefault="00484F72" w:rsidP="00C6118D">
      <w:pPr>
        <w:pStyle w:val="1"/>
        <w:shd w:val="clear" w:color="auto" w:fill="auto"/>
        <w:rPr>
          <w:color w:val="FF0000"/>
        </w:rPr>
      </w:pPr>
    </w:p>
    <w:p w:rsidR="00D83184" w:rsidRPr="00CC07C1" w:rsidRDefault="00861232" w:rsidP="00C6118D">
      <w:pPr>
        <w:pStyle w:val="1"/>
        <w:shd w:val="clear" w:color="auto" w:fill="auto"/>
        <w:jc w:val="center"/>
        <w:rPr>
          <w:color w:val="FF0000"/>
        </w:rPr>
      </w:pPr>
      <w:r w:rsidRPr="00CC07C1">
        <w:rPr>
          <w:color w:val="FF0000"/>
        </w:rPr>
        <w:t xml:space="preserve"> </w:t>
      </w:r>
      <w:r w:rsidR="00C6118D" w:rsidRPr="00CC07C1">
        <w:rPr>
          <w:color w:val="FF0000"/>
        </w:rPr>
        <w:br w:type="page"/>
      </w:r>
    </w:p>
    <w:p w:rsidR="00D83184" w:rsidRPr="00CC07C1" w:rsidRDefault="006738DA" w:rsidP="006738DA">
      <w:pPr>
        <w:pStyle w:val="a7"/>
        <w:shd w:val="clear" w:color="auto" w:fill="auto"/>
        <w:jc w:val="center"/>
        <w:rPr>
          <w:color w:val="auto"/>
          <w:sz w:val="24"/>
          <w:szCs w:val="24"/>
        </w:rPr>
      </w:pPr>
      <w:r w:rsidRPr="00CC07C1">
        <w:rPr>
          <w:color w:val="auto"/>
        </w:rPr>
        <w:lastRenderedPageBreak/>
        <w:t>Содержание</w:t>
      </w:r>
    </w:p>
    <w:p w:rsidR="0050160B" w:rsidRPr="00CC07C1" w:rsidRDefault="0050160B" w:rsidP="008026B5">
      <w:pPr>
        <w:pStyle w:val="a7"/>
        <w:shd w:val="clear" w:color="auto" w:fill="auto"/>
        <w:jc w:val="center"/>
        <w:rPr>
          <w:b/>
          <w:bCs/>
          <w:color w:val="auto"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8188"/>
        <w:gridCol w:w="842"/>
      </w:tblGrid>
      <w:tr w:rsidR="00CC07C1" w:rsidRPr="00CC07C1" w:rsidTr="00192C78">
        <w:tc>
          <w:tcPr>
            <w:tcW w:w="8188" w:type="dxa"/>
          </w:tcPr>
          <w:p w:rsidR="008026B5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EA2289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1. Сведения о земельном участке, на котором планируется проведение мелиоративных мероприятий (кадастровый номер, адрес)</w:t>
            </w:r>
          </w:p>
          <w:p w:rsidR="00EA2289" w:rsidRPr="00CC07C1" w:rsidRDefault="00EA2289" w:rsidP="00EA2289">
            <w:pPr>
              <w:pStyle w:val="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</w:tcPr>
          <w:p w:rsidR="00EA2289" w:rsidRPr="00CC07C1" w:rsidRDefault="00EA2289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8026B5" w:rsidRPr="00CC07C1" w:rsidRDefault="008026B5" w:rsidP="00EA2289">
            <w:pPr>
              <w:tabs>
                <w:tab w:val="left" w:pos="109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C07C1">
              <w:rPr>
                <w:rFonts w:ascii="Times New Roman" w:eastAsia="Times New Roman" w:hAnsi="Times New Roman" w:cs="Times New Roman"/>
                <w:color w:val="auto"/>
              </w:rPr>
              <w:t>2. Сведения о собственнике, владельце, пользователе земельных участков на которых планируется проведение мелиоративных мероприятий</w:t>
            </w:r>
          </w:p>
          <w:p w:rsidR="008026B5" w:rsidRPr="00CC07C1" w:rsidRDefault="008026B5" w:rsidP="00EA2289">
            <w:pPr>
              <w:pStyle w:val="a7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8026B5" w:rsidRPr="00CC07C1" w:rsidRDefault="008026B5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3.</w:t>
            </w:r>
            <w:r w:rsidRPr="00CC07C1">
              <w:rPr>
                <w:color w:val="auto"/>
                <w:sz w:val="24"/>
                <w:szCs w:val="24"/>
              </w:rPr>
              <w:tab/>
              <w:t>Обоснование необходимости проведения выбранного типа и вида мелиорации на земельном участке с учётом характеристик мелиорируемого земельного участка, в том числе геоморфологии и рельефа земельного участка, его гидрологических, гидрогеологических, инженерно-геологических и почвенно-мелиоративных условий.</w:t>
            </w: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8026B5" w:rsidRPr="00CC07C1" w:rsidRDefault="008026B5" w:rsidP="00EA2289">
            <w:pPr>
              <w:pStyle w:val="a7"/>
              <w:shd w:val="clear" w:color="auto" w:fill="auto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4.</w:t>
            </w:r>
            <w:r w:rsidR="00AC047E" w:rsidRPr="00CC07C1">
              <w:rPr>
                <w:color w:val="auto"/>
                <w:sz w:val="24"/>
                <w:szCs w:val="24"/>
              </w:rPr>
              <w:t xml:space="preserve"> </w:t>
            </w:r>
            <w:r w:rsidRPr="00CC07C1">
              <w:rPr>
                <w:color w:val="auto"/>
                <w:sz w:val="24"/>
                <w:szCs w:val="24"/>
              </w:rPr>
              <w:t>Предлагаемый тип и вид мелиорации на земельных участках</w:t>
            </w: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8026B5" w:rsidRPr="00CC07C1" w:rsidRDefault="007521DD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5. Сведения о технике (устройствах, машинах, оборудовании) и (или) технологии, которые будут применены в целях осуществления мелиоративных работ при выбранном типе мелиорации</w:t>
            </w: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192C78">
        <w:tc>
          <w:tcPr>
            <w:tcW w:w="8188" w:type="dxa"/>
          </w:tcPr>
          <w:p w:rsidR="008026B5" w:rsidRPr="00CC07C1" w:rsidRDefault="00192C78" w:rsidP="00EA2289">
            <w:pPr>
              <w:pStyle w:val="a7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6.</w:t>
            </w:r>
            <w:r w:rsidR="0082028D" w:rsidRPr="00CC07C1">
              <w:rPr>
                <w:color w:val="auto"/>
                <w:sz w:val="24"/>
                <w:szCs w:val="24"/>
              </w:rPr>
              <w:t xml:space="preserve"> </w:t>
            </w:r>
            <w:r w:rsidRPr="00CC07C1">
              <w:rPr>
                <w:color w:val="auto"/>
                <w:sz w:val="24"/>
                <w:szCs w:val="24"/>
              </w:rPr>
              <w:t>Перечень мероприятий по обеспечению требований в области охраны окружающей среды и экологической безопасности</w:t>
            </w:r>
          </w:p>
        </w:tc>
        <w:tc>
          <w:tcPr>
            <w:tcW w:w="842" w:type="dxa"/>
          </w:tcPr>
          <w:p w:rsidR="008026B5" w:rsidRPr="00CC07C1" w:rsidRDefault="008026B5" w:rsidP="00192C78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392D61">
        <w:tc>
          <w:tcPr>
            <w:tcW w:w="8188" w:type="dxa"/>
            <w:vAlign w:val="bottom"/>
          </w:tcPr>
          <w:p w:rsidR="00EA2289" w:rsidRPr="00CC07C1" w:rsidRDefault="00EA2289" w:rsidP="00EA2289">
            <w:pPr>
              <w:pStyle w:val="a7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842" w:type="dxa"/>
          </w:tcPr>
          <w:p w:rsidR="00EA2289" w:rsidRPr="00CC07C1" w:rsidRDefault="00EA2289" w:rsidP="00EA2289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CC07C1" w:rsidRPr="00CC07C1" w:rsidTr="00392D61">
        <w:tc>
          <w:tcPr>
            <w:tcW w:w="8188" w:type="dxa"/>
            <w:vAlign w:val="bottom"/>
          </w:tcPr>
          <w:p w:rsidR="00EA2289" w:rsidRPr="00CC07C1" w:rsidRDefault="00EA2289" w:rsidP="00EA2289">
            <w:pPr>
              <w:pStyle w:val="a7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C07C1">
              <w:rPr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842" w:type="dxa"/>
          </w:tcPr>
          <w:p w:rsidR="00EA2289" w:rsidRPr="00CC07C1" w:rsidRDefault="00EA2289" w:rsidP="00EA2289">
            <w:pPr>
              <w:pStyle w:val="a7"/>
              <w:shd w:val="clear" w:color="auto" w:fill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026B5" w:rsidRPr="00CC07C1" w:rsidRDefault="00192C78" w:rsidP="008026B5">
      <w:pPr>
        <w:pStyle w:val="a7"/>
        <w:shd w:val="clear" w:color="auto" w:fill="auto"/>
        <w:jc w:val="center"/>
        <w:rPr>
          <w:b/>
          <w:bCs/>
          <w:color w:val="auto"/>
          <w:sz w:val="24"/>
          <w:szCs w:val="24"/>
        </w:rPr>
      </w:pPr>
      <w:r w:rsidRPr="00CC07C1">
        <w:rPr>
          <w:b/>
          <w:bCs/>
          <w:color w:val="auto"/>
          <w:sz w:val="24"/>
          <w:szCs w:val="24"/>
        </w:rPr>
        <w:br w:type="textWrapping" w:clear="all"/>
      </w:r>
    </w:p>
    <w:p w:rsidR="00D83184" w:rsidRPr="00CC07C1" w:rsidRDefault="00D83184">
      <w:pPr>
        <w:rPr>
          <w:color w:val="FF0000"/>
        </w:rPr>
        <w:sectPr w:rsidR="00D83184" w:rsidRPr="00CC07C1" w:rsidSect="004E384A">
          <w:pgSz w:w="11900" w:h="16840"/>
          <w:pgMar w:top="1134" w:right="851" w:bottom="1134" w:left="1701" w:header="0" w:footer="3" w:gutter="0"/>
          <w:pgNumType w:start="1"/>
          <w:cols w:space="720"/>
          <w:noEndnote/>
          <w:docGrid w:linePitch="360"/>
        </w:sectPr>
      </w:pPr>
    </w:p>
    <w:p w:rsidR="00D83184" w:rsidRPr="00AD10D3" w:rsidRDefault="00C6118D" w:rsidP="006738DA">
      <w:pPr>
        <w:pStyle w:val="20"/>
        <w:keepNext/>
        <w:keepLines/>
        <w:shd w:val="clear" w:color="auto" w:fill="auto"/>
        <w:spacing w:after="0"/>
        <w:ind w:firstLine="709"/>
        <w:jc w:val="left"/>
        <w:rPr>
          <w:color w:val="auto"/>
        </w:rPr>
      </w:pPr>
      <w:bookmarkStart w:id="0" w:name="bookmark0"/>
      <w:bookmarkStart w:id="1" w:name="bookmark1"/>
      <w:r w:rsidRPr="00AD10D3">
        <w:rPr>
          <w:color w:val="auto"/>
        </w:rPr>
        <w:lastRenderedPageBreak/>
        <w:t>Введение</w:t>
      </w:r>
      <w:bookmarkEnd w:id="0"/>
      <w:bookmarkEnd w:id="1"/>
    </w:p>
    <w:p w:rsidR="00403642" w:rsidRPr="00AD10D3" w:rsidRDefault="00403642" w:rsidP="00C6118D">
      <w:pPr>
        <w:pStyle w:val="20"/>
        <w:keepNext/>
        <w:keepLines/>
        <w:shd w:val="clear" w:color="auto" w:fill="auto"/>
        <w:spacing w:after="0"/>
        <w:ind w:firstLine="709"/>
        <w:rPr>
          <w:color w:val="auto"/>
        </w:rPr>
      </w:pPr>
    </w:p>
    <w:p w:rsidR="00F87DCC" w:rsidRPr="00AD10D3" w:rsidRDefault="00C6118D" w:rsidP="00F87DCC">
      <w:pPr>
        <w:pStyle w:val="1"/>
        <w:ind w:firstLine="709"/>
        <w:jc w:val="both"/>
        <w:rPr>
          <w:color w:val="auto"/>
        </w:rPr>
      </w:pPr>
      <w:r w:rsidRPr="00AD10D3">
        <w:rPr>
          <w:color w:val="auto"/>
        </w:rPr>
        <w:t xml:space="preserve">Настоящий проект </w:t>
      </w:r>
      <w:proofErr w:type="spellStart"/>
      <w:r w:rsidRPr="00AD10D3">
        <w:rPr>
          <w:color w:val="auto"/>
        </w:rPr>
        <w:t>культуртехнической</w:t>
      </w:r>
      <w:proofErr w:type="spellEnd"/>
      <w:r w:rsidRPr="00AD10D3">
        <w:rPr>
          <w:color w:val="auto"/>
        </w:rPr>
        <w:t xml:space="preserve"> мелиорации земель разработан в соответствии с</w:t>
      </w:r>
      <w:r w:rsidR="00AD10D3" w:rsidRPr="00AD10D3">
        <w:rPr>
          <w:color w:val="auto"/>
        </w:rPr>
        <w:t xml:space="preserve"> …</w:t>
      </w:r>
      <w:r w:rsidR="00C4596B" w:rsidRPr="00AD10D3">
        <w:rPr>
          <w:color w:val="auto"/>
        </w:rPr>
        <w:t>.</w:t>
      </w:r>
    </w:p>
    <w:p w:rsidR="00C6118D" w:rsidRPr="00CC07C1" w:rsidRDefault="00C6118D" w:rsidP="00C6118D">
      <w:pPr>
        <w:pStyle w:val="30"/>
        <w:shd w:val="clear" w:color="auto" w:fill="auto"/>
        <w:ind w:firstLine="709"/>
        <w:jc w:val="both"/>
        <w:rPr>
          <w:color w:val="FF0000"/>
        </w:rPr>
      </w:pPr>
    </w:p>
    <w:p w:rsidR="00D83184" w:rsidRPr="00263BBB" w:rsidRDefault="00C6118D" w:rsidP="00C6118D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firstLine="709"/>
        <w:jc w:val="both"/>
        <w:rPr>
          <w:color w:val="auto"/>
        </w:rPr>
      </w:pPr>
      <w:r w:rsidRPr="00263BBB">
        <w:rPr>
          <w:b/>
          <w:bCs/>
          <w:color w:val="auto"/>
        </w:rPr>
        <w:t>Сведения о земельном участке, на котором планируется проведение мелиоративных мероприятий (кадастровый номер, адрес)</w:t>
      </w:r>
    </w:p>
    <w:p w:rsidR="0037046D" w:rsidRPr="00263BBB" w:rsidRDefault="0037046D" w:rsidP="0037046D">
      <w:pPr>
        <w:pStyle w:val="1"/>
        <w:shd w:val="clear" w:color="auto" w:fill="auto"/>
        <w:ind w:firstLine="708"/>
        <w:jc w:val="both"/>
        <w:rPr>
          <w:color w:val="auto"/>
        </w:rPr>
      </w:pPr>
      <w:r w:rsidRPr="00263BBB">
        <w:rPr>
          <w:color w:val="auto"/>
        </w:rPr>
        <w:t xml:space="preserve">- </w:t>
      </w:r>
      <w:r w:rsidR="009017C8" w:rsidRPr="00263BBB">
        <w:rPr>
          <w:color w:val="auto"/>
        </w:rPr>
        <w:t>23:</w:t>
      </w:r>
      <w:r w:rsidR="00D85653" w:rsidRPr="00263BBB">
        <w:rPr>
          <w:color w:val="auto"/>
        </w:rPr>
        <w:t>…</w:t>
      </w:r>
      <w:r w:rsidR="009017C8" w:rsidRPr="00263BBB">
        <w:rPr>
          <w:color w:val="auto"/>
        </w:rPr>
        <w:t>:</w:t>
      </w:r>
      <w:r w:rsidR="00D85653" w:rsidRPr="00263BBB">
        <w:rPr>
          <w:color w:val="auto"/>
        </w:rPr>
        <w:t>….</w:t>
      </w:r>
      <w:r w:rsidR="009017C8" w:rsidRPr="00263BBB">
        <w:rPr>
          <w:color w:val="auto"/>
        </w:rPr>
        <w:t>:</w:t>
      </w:r>
      <w:r w:rsidR="00D85653" w:rsidRPr="00263BBB">
        <w:rPr>
          <w:color w:val="auto"/>
        </w:rPr>
        <w:t>…</w:t>
      </w:r>
      <w:r w:rsidR="009017C8" w:rsidRPr="00263BBB">
        <w:rPr>
          <w:color w:val="auto"/>
        </w:rPr>
        <w:t xml:space="preserve"> </w:t>
      </w:r>
      <w:r w:rsidR="004A62E5" w:rsidRPr="00263BBB">
        <w:rPr>
          <w:color w:val="auto"/>
        </w:rPr>
        <w:t>-</w:t>
      </w:r>
      <w:r w:rsidRPr="00263BBB">
        <w:rPr>
          <w:color w:val="auto"/>
        </w:rPr>
        <w:t xml:space="preserve"> </w:t>
      </w:r>
      <w:r w:rsidR="004A62E5" w:rsidRPr="00263BBB">
        <w:rPr>
          <w:color w:val="auto"/>
        </w:rPr>
        <w:t xml:space="preserve">Российская Федерация, Краснодарский край, </w:t>
      </w:r>
      <w:r w:rsidR="00D85653" w:rsidRPr="00263BBB">
        <w:rPr>
          <w:color w:val="auto"/>
        </w:rPr>
        <w:t>….</w:t>
      </w:r>
      <w:r w:rsidR="004A62E5" w:rsidRPr="00263BBB">
        <w:rPr>
          <w:color w:val="auto"/>
        </w:rPr>
        <w:t xml:space="preserve"> район,</w:t>
      </w:r>
      <w:r w:rsidR="00EB72D5" w:rsidRPr="00263BBB">
        <w:rPr>
          <w:color w:val="auto"/>
        </w:rPr>
        <w:t xml:space="preserve"> </w:t>
      </w:r>
      <w:r w:rsidR="00D85653" w:rsidRPr="00263BBB">
        <w:rPr>
          <w:color w:val="auto"/>
        </w:rPr>
        <w:t>….</w:t>
      </w:r>
      <w:r w:rsidR="005A0DDA" w:rsidRPr="00263BBB">
        <w:rPr>
          <w:color w:val="auto"/>
        </w:rPr>
        <w:t>;</w:t>
      </w:r>
      <w:r w:rsidR="0063242F">
        <w:rPr>
          <w:color w:val="auto"/>
        </w:rPr>
        <w:t xml:space="preserve"> площадь: ….. га;</w:t>
      </w:r>
      <w:r w:rsidR="005A0DDA" w:rsidRPr="00263BBB">
        <w:rPr>
          <w:color w:val="auto"/>
        </w:rPr>
        <w:t xml:space="preserve"> категория земель: </w:t>
      </w:r>
      <w:r w:rsidR="009A0A62">
        <w:rPr>
          <w:color w:val="auto"/>
        </w:rPr>
        <w:t>…</w:t>
      </w:r>
      <w:r w:rsidR="0063242F">
        <w:rPr>
          <w:color w:val="auto"/>
        </w:rPr>
        <w:t>;</w:t>
      </w:r>
      <w:r w:rsidR="005A0DDA" w:rsidRPr="00263BBB">
        <w:rPr>
          <w:color w:val="auto"/>
        </w:rPr>
        <w:t xml:space="preserve"> вид разрешённого использования: </w:t>
      </w:r>
      <w:r w:rsidR="00D85653" w:rsidRPr="00263BBB">
        <w:rPr>
          <w:color w:val="auto"/>
        </w:rPr>
        <w:t>…</w:t>
      </w:r>
      <w:r w:rsidR="00AF2D40" w:rsidRPr="00263BBB">
        <w:rPr>
          <w:color w:val="auto"/>
        </w:rPr>
        <w:t>;</w:t>
      </w:r>
      <w:r w:rsidR="00EB72D5" w:rsidRPr="00263BBB">
        <w:rPr>
          <w:color w:val="auto"/>
        </w:rPr>
        <w:t xml:space="preserve"> </w:t>
      </w:r>
      <w:r w:rsidR="0063242F">
        <w:rPr>
          <w:color w:val="auto"/>
        </w:rPr>
        <w:t>ЗОУИТ и иные зоны и территории в границах участка:….</w:t>
      </w:r>
      <w:r w:rsidR="00EB72D5" w:rsidRPr="00263BBB">
        <w:rPr>
          <w:color w:val="auto"/>
        </w:rPr>
        <w:t xml:space="preserve"> </w:t>
      </w:r>
    </w:p>
    <w:p w:rsidR="00C833A6" w:rsidRPr="00263BBB" w:rsidRDefault="00C833A6" w:rsidP="00D81587">
      <w:pPr>
        <w:pStyle w:val="1"/>
        <w:shd w:val="clear" w:color="auto" w:fill="auto"/>
        <w:ind w:firstLine="709"/>
        <w:jc w:val="both"/>
        <w:rPr>
          <w:color w:val="auto"/>
        </w:rPr>
      </w:pPr>
    </w:p>
    <w:p w:rsidR="00D83184" w:rsidRPr="009E34A3" w:rsidRDefault="00C6118D" w:rsidP="00C6118D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9E34A3">
        <w:rPr>
          <w:b/>
          <w:bCs/>
          <w:color w:val="auto"/>
        </w:rPr>
        <w:t>Сведения о собственнике, владельце, пользователе земельн</w:t>
      </w:r>
      <w:r w:rsidR="00286B46" w:rsidRPr="009E34A3">
        <w:rPr>
          <w:b/>
          <w:bCs/>
          <w:color w:val="auto"/>
        </w:rPr>
        <w:t>ых</w:t>
      </w:r>
      <w:r w:rsidRPr="009E34A3">
        <w:rPr>
          <w:b/>
          <w:bCs/>
          <w:color w:val="auto"/>
        </w:rPr>
        <w:t xml:space="preserve"> участк</w:t>
      </w:r>
      <w:r w:rsidR="00286B46" w:rsidRPr="009E34A3">
        <w:rPr>
          <w:b/>
          <w:bCs/>
          <w:color w:val="auto"/>
        </w:rPr>
        <w:t>ов</w:t>
      </w:r>
      <w:r w:rsidRPr="009E34A3">
        <w:rPr>
          <w:b/>
          <w:bCs/>
          <w:color w:val="auto"/>
        </w:rPr>
        <w:t xml:space="preserve"> на котор</w:t>
      </w:r>
      <w:r w:rsidR="00286B46" w:rsidRPr="009E34A3">
        <w:rPr>
          <w:b/>
          <w:bCs/>
          <w:color w:val="auto"/>
        </w:rPr>
        <w:t xml:space="preserve">ых </w:t>
      </w:r>
      <w:r w:rsidRPr="009E34A3">
        <w:rPr>
          <w:b/>
          <w:bCs/>
          <w:color w:val="auto"/>
        </w:rPr>
        <w:t>планируется проведение мелиоративных мероприятий</w:t>
      </w:r>
    </w:p>
    <w:p w:rsidR="00196324" w:rsidRPr="009E34A3" w:rsidRDefault="00196324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  <w:highlight w:val="cyan"/>
        </w:rPr>
        <w:t>Для юридических лиц</w:t>
      </w:r>
    </w:p>
    <w:p w:rsidR="00814696" w:rsidRPr="009E34A3" w:rsidRDefault="00814696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Полное наименование</w:t>
      </w:r>
    </w:p>
    <w:p w:rsidR="00196324" w:rsidRPr="009E34A3" w:rsidRDefault="00F6141C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Общество с ограниченной ответственность «</w:t>
      </w:r>
      <w:r w:rsidR="008956F7" w:rsidRPr="009E34A3">
        <w:rPr>
          <w:bCs/>
          <w:color w:val="auto"/>
        </w:rPr>
        <w:t>…»</w:t>
      </w:r>
    </w:p>
    <w:p w:rsidR="00814696" w:rsidRPr="009E34A3" w:rsidRDefault="00814696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Сокращённое наименование</w:t>
      </w:r>
    </w:p>
    <w:p w:rsidR="008956F7" w:rsidRPr="009E34A3" w:rsidRDefault="008956F7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ООО </w:t>
      </w:r>
      <w:r w:rsidR="00286B46" w:rsidRPr="009E34A3">
        <w:rPr>
          <w:bCs/>
          <w:color w:val="auto"/>
        </w:rPr>
        <w:t>«…»</w:t>
      </w:r>
    </w:p>
    <w:p w:rsidR="00B16794" w:rsidRPr="009E34A3" w:rsidRDefault="00E178CF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Организационно-правовая форма</w:t>
      </w:r>
    </w:p>
    <w:p w:rsidR="00E178CF" w:rsidRPr="009E34A3" w:rsidRDefault="00E178CF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Юридическое лицо, общество с ограниченной ответственностью</w:t>
      </w:r>
    </w:p>
    <w:p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Идентификационный номер налогоплательщика</w:t>
      </w:r>
    </w:p>
    <w:p w:rsidR="00E178CF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.</w:t>
      </w:r>
    </w:p>
    <w:p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Место нахождения и адрес места осуществления деятельности</w:t>
      </w:r>
    </w:p>
    <w:p w:rsidR="00AD3FA0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Юридический адрес: </w:t>
      </w:r>
      <w:r w:rsidR="009E34A3" w:rsidRPr="009E34A3">
        <w:rPr>
          <w:bCs/>
          <w:color w:val="auto"/>
        </w:rPr>
        <w:t>….</w:t>
      </w:r>
    </w:p>
    <w:p w:rsidR="001143EC" w:rsidRPr="009E34A3" w:rsidRDefault="00AD3FA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Фактический (почтовый) адрес: </w:t>
      </w:r>
      <w:r w:rsidR="009E34A3" w:rsidRPr="009E34A3">
        <w:rPr>
          <w:bCs/>
          <w:color w:val="auto"/>
        </w:rPr>
        <w:t>….</w:t>
      </w:r>
    </w:p>
    <w:p w:rsidR="001143EC" w:rsidRPr="009E34A3" w:rsidRDefault="001143EC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Номер телефона</w:t>
      </w:r>
      <w:r w:rsidR="00AD3FA0" w:rsidRPr="009E34A3">
        <w:rPr>
          <w:bCs/>
          <w:i/>
          <w:iCs/>
          <w:color w:val="auto"/>
        </w:rPr>
        <w:t xml:space="preserve"> </w:t>
      </w:r>
    </w:p>
    <w:p w:rsidR="00AD3FA0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.</w:t>
      </w:r>
    </w:p>
    <w:p w:rsidR="00AD3FA0" w:rsidRPr="009E34A3" w:rsidRDefault="005D5970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Вид права на земельный участок</w:t>
      </w:r>
    </w:p>
    <w:p w:rsidR="000D160E" w:rsidRPr="009E34A3" w:rsidRDefault="000D160E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Участок № 23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 xml:space="preserve"> </w:t>
      </w:r>
      <w:r w:rsidR="00BF310F" w:rsidRPr="009E34A3">
        <w:rPr>
          <w:bCs/>
          <w:color w:val="auto"/>
        </w:rPr>
        <w:t>–</w:t>
      </w:r>
      <w:r w:rsidRPr="009E34A3">
        <w:rPr>
          <w:bCs/>
          <w:color w:val="auto"/>
        </w:rPr>
        <w:t xml:space="preserve"> </w:t>
      </w:r>
      <w:proofErr w:type="gramStart"/>
      <w:r w:rsidR="00335C50" w:rsidRPr="009E34A3">
        <w:rPr>
          <w:bCs/>
          <w:color w:val="auto"/>
        </w:rPr>
        <w:t>Аренда</w:t>
      </w:r>
      <w:r w:rsidR="00BF310F" w:rsidRPr="009E34A3">
        <w:rPr>
          <w:bCs/>
          <w:color w:val="auto"/>
        </w:rPr>
        <w:t xml:space="preserve"> (договор аренды № </w:t>
      </w:r>
      <w:r w:rsidR="009E34A3" w:rsidRPr="009E34A3">
        <w:rPr>
          <w:bCs/>
          <w:color w:val="auto"/>
        </w:rPr>
        <w:t>…</w:t>
      </w:r>
      <w:r w:rsidR="00BF310F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</w:t>
      </w:r>
      <w:r w:rsidR="00EF64E5" w:rsidRPr="009E34A3">
        <w:rPr>
          <w:bCs/>
          <w:color w:val="auto"/>
        </w:rPr>
        <w:t>,</w:t>
      </w:r>
      <w:proofErr w:type="gramEnd"/>
      <w:r w:rsidR="00EF64E5" w:rsidRPr="009E34A3">
        <w:rPr>
          <w:bCs/>
          <w:color w:val="auto"/>
        </w:rPr>
        <w:t xml:space="preserve"> дополнительное соглашение к договору аренды № </w:t>
      </w:r>
      <w:r w:rsidR="009E34A3" w:rsidRPr="009E34A3">
        <w:rPr>
          <w:bCs/>
          <w:color w:val="auto"/>
        </w:rPr>
        <w:t>…</w:t>
      </w:r>
      <w:r w:rsidR="00EF64E5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.</w:t>
      </w:r>
      <w:r w:rsidR="00BF310F" w:rsidRPr="009E34A3">
        <w:rPr>
          <w:bCs/>
          <w:color w:val="auto"/>
        </w:rPr>
        <w:t>)</w:t>
      </w:r>
      <w:r w:rsidR="000630AB">
        <w:rPr>
          <w:bCs/>
          <w:color w:val="auto"/>
        </w:rPr>
        <w:t>; с</w:t>
      </w:r>
      <w:r w:rsidR="000630AB" w:rsidRPr="009E34A3">
        <w:rPr>
          <w:bCs/>
          <w:color w:val="auto"/>
        </w:rPr>
        <w:t xml:space="preserve">обственность (договор купли-продажи № … </w:t>
      </w:r>
      <w:proofErr w:type="gramStart"/>
      <w:r w:rsidR="000630AB" w:rsidRPr="009E34A3">
        <w:rPr>
          <w:bCs/>
          <w:color w:val="auto"/>
        </w:rPr>
        <w:t>от</w:t>
      </w:r>
      <w:proofErr w:type="gramEnd"/>
      <w:r w:rsidR="000630AB" w:rsidRPr="009E34A3">
        <w:rPr>
          <w:bCs/>
          <w:color w:val="auto"/>
        </w:rPr>
        <w:t xml:space="preserve"> …).</w:t>
      </w:r>
      <w:r w:rsidRPr="009E34A3">
        <w:rPr>
          <w:bCs/>
          <w:color w:val="auto"/>
        </w:rPr>
        <w:t>;</w:t>
      </w:r>
    </w:p>
    <w:p w:rsidR="005D5970" w:rsidRPr="009E34A3" w:rsidRDefault="005D5970" w:rsidP="00944124">
      <w:pPr>
        <w:pStyle w:val="1"/>
        <w:shd w:val="clear" w:color="auto" w:fill="auto"/>
        <w:tabs>
          <w:tab w:val="left" w:pos="1098"/>
        </w:tabs>
        <w:jc w:val="both"/>
        <w:rPr>
          <w:bCs/>
          <w:color w:val="auto"/>
        </w:rPr>
      </w:pPr>
    </w:p>
    <w:p w:rsidR="00B16794" w:rsidRPr="009E34A3" w:rsidRDefault="00B16794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  <w:highlight w:val="cyan"/>
        </w:rPr>
        <w:t>Для физических лиц</w:t>
      </w:r>
    </w:p>
    <w:p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Фамилия, имя и отчество (при наличии)</w:t>
      </w:r>
    </w:p>
    <w:p w:rsidR="00B16794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Идентификационный номер налогоплательщика</w:t>
      </w:r>
    </w:p>
    <w:p w:rsidR="00795EDB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Адрес места жительства (места пребывания)</w:t>
      </w:r>
    </w:p>
    <w:p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По прописке: </w:t>
      </w:r>
      <w:r w:rsidR="009E34A3" w:rsidRPr="009E34A3">
        <w:rPr>
          <w:bCs/>
          <w:color w:val="auto"/>
        </w:rPr>
        <w:t>…</w:t>
      </w:r>
    </w:p>
    <w:p w:rsidR="00795EDB" w:rsidRPr="009E34A3" w:rsidRDefault="00795EDB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 xml:space="preserve">Фактический: 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.</w:t>
      </w:r>
    </w:p>
    <w:p w:rsidR="00677C92" w:rsidRPr="009E34A3" w:rsidRDefault="00677C92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 xml:space="preserve">Номер телефона </w:t>
      </w:r>
    </w:p>
    <w:p w:rsidR="00677C92" w:rsidRPr="009E34A3" w:rsidRDefault="009E34A3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…</w:t>
      </w:r>
    </w:p>
    <w:p w:rsidR="00677C92" w:rsidRPr="009E34A3" w:rsidRDefault="00677C92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i/>
          <w:iCs/>
          <w:color w:val="auto"/>
        </w:rPr>
      </w:pPr>
      <w:r w:rsidRPr="009E34A3">
        <w:rPr>
          <w:bCs/>
          <w:i/>
          <w:iCs/>
          <w:color w:val="auto"/>
        </w:rPr>
        <w:t>Вид права на земельны</w:t>
      </w:r>
      <w:r w:rsidR="000D160E" w:rsidRPr="009E34A3">
        <w:rPr>
          <w:bCs/>
          <w:i/>
          <w:iCs/>
          <w:color w:val="auto"/>
        </w:rPr>
        <w:t>е</w:t>
      </w:r>
      <w:r w:rsidRPr="009E34A3">
        <w:rPr>
          <w:bCs/>
          <w:i/>
          <w:iCs/>
          <w:color w:val="auto"/>
        </w:rPr>
        <w:t xml:space="preserve"> участк</w:t>
      </w:r>
      <w:r w:rsidR="000D160E" w:rsidRPr="009E34A3">
        <w:rPr>
          <w:bCs/>
          <w:i/>
          <w:iCs/>
          <w:color w:val="auto"/>
        </w:rPr>
        <w:t>и</w:t>
      </w:r>
    </w:p>
    <w:p w:rsidR="0026004D" w:rsidRDefault="000D160E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  <w:r w:rsidRPr="009E34A3">
        <w:rPr>
          <w:bCs/>
          <w:color w:val="auto"/>
        </w:rPr>
        <w:t>Участок № 23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 xml:space="preserve"> (единое землепользование с кадастровым </w:t>
      </w:r>
      <w:r w:rsidR="00F749D1" w:rsidRPr="009E34A3">
        <w:rPr>
          <w:bCs/>
          <w:color w:val="auto"/>
        </w:rPr>
        <w:lastRenderedPageBreak/>
        <w:t>номером 23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:</w:t>
      </w:r>
      <w:r w:rsidR="009E34A3" w:rsidRPr="009E34A3">
        <w:rPr>
          <w:bCs/>
          <w:color w:val="auto"/>
        </w:rPr>
        <w:t>…</w:t>
      </w:r>
      <w:r w:rsidR="00F749D1" w:rsidRPr="009E34A3">
        <w:rPr>
          <w:bCs/>
          <w:color w:val="auto"/>
        </w:rPr>
        <w:t>)</w:t>
      </w:r>
      <w:r w:rsidRPr="009E34A3">
        <w:rPr>
          <w:bCs/>
          <w:color w:val="auto"/>
        </w:rPr>
        <w:t xml:space="preserve"> – </w:t>
      </w:r>
      <w:r w:rsidR="00335C50" w:rsidRPr="009E34A3">
        <w:rPr>
          <w:bCs/>
          <w:color w:val="auto"/>
        </w:rPr>
        <w:t>Доля в общедолевой собственности</w:t>
      </w:r>
      <w:r w:rsidR="00022DC9" w:rsidRPr="009E34A3">
        <w:rPr>
          <w:bCs/>
          <w:color w:val="auto"/>
        </w:rPr>
        <w:t xml:space="preserve"> (договор дарения доли земельного участка №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 xml:space="preserve"> от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>)</w:t>
      </w:r>
      <w:r w:rsidR="004E719C" w:rsidRPr="009E34A3">
        <w:rPr>
          <w:bCs/>
          <w:color w:val="auto"/>
        </w:rPr>
        <w:t>, аренда долей в общедолевой со</w:t>
      </w:r>
      <w:r w:rsidR="00115645" w:rsidRPr="009E34A3">
        <w:rPr>
          <w:bCs/>
          <w:color w:val="auto"/>
        </w:rPr>
        <w:t>б</w:t>
      </w:r>
      <w:r w:rsidR="004E719C" w:rsidRPr="009E34A3">
        <w:rPr>
          <w:bCs/>
          <w:color w:val="auto"/>
        </w:rPr>
        <w:t>ственности</w:t>
      </w:r>
      <w:r w:rsidR="00022DC9" w:rsidRPr="009E34A3">
        <w:rPr>
          <w:bCs/>
          <w:color w:val="auto"/>
        </w:rPr>
        <w:t xml:space="preserve"> (договор аренды №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 xml:space="preserve"> </w:t>
      </w:r>
      <w:proofErr w:type="gramStart"/>
      <w:r w:rsidR="00022DC9" w:rsidRPr="009E34A3">
        <w:rPr>
          <w:bCs/>
          <w:color w:val="auto"/>
        </w:rPr>
        <w:t>от</w:t>
      </w:r>
      <w:proofErr w:type="gramEnd"/>
      <w:r w:rsidR="00022DC9" w:rsidRPr="009E34A3">
        <w:rPr>
          <w:bCs/>
          <w:color w:val="auto"/>
        </w:rPr>
        <w:t xml:space="preserve"> </w:t>
      </w:r>
      <w:r w:rsidR="009E34A3" w:rsidRPr="009E34A3">
        <w:rPr>
          <w:bCs/>
          <w:color w:val="auto"/>
        </w:rPr>
        <w:t>…</w:t>
      </w:r>
      <w:r w:rsidR="00022DC9" w:rsidRPr="009E34A3">
        <w:rPr>
          <w:bCs/>
          <w:color w:val="auto"/>
        </w:rPr>
        <w:t>)</w:t>
      </w:r>
      <w:r w:rsidRPr="009E34A3">
        <w:rPr>
          <w:bCs/>
          <w:color w:val="auto"/>
        </w:rPr>
        <w:t>.</w:t>
      </w:r>
    </w:p>
    <w:p w:rsidR="003950F7" w:rsidRPr="009E34A3" w:rsidRDefault="003950F7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Cs/>
          <w:color w:val="auto"/>
        </w:rPr>
      </w:pPr>
    </w:p>
    <w:p w:rsidR="0026004D" w:rsidRPr="0071328B" w:rsidRDefault="0026004D" w:rsidP="006413CD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b/>
          <w:bCs/>
          <w:color w:val="auto"/>
        </w:rPr>
      </w:pPr>
      <w:r w:rsidRPr="0071328B">
        <w:rPr>
          <w:b/>
          <w:bCs/>
          <w:color w:val="auto"/>
        </w:rPr>
        <w:t>Обоснование необходимости проведения выбранного типа и вида мелиорации на земельном участке с учётом характеристик мелиорируемого земельного участка, в том числе геоморфологии и рельефа земельного участка, его гидрологич</w:t>
      </w:r>
      <w:r w:rsidR="00375D32" w:rsidRPr="0071328B">
        <w:rPr>
          <w:b/>
          <w:bCs/>
          <w:color w:val="auto"/>
        </w:rPr>
        <w:t>е</w:t>
      </w:r>
      <w:r w:rsidRPr="0071328B">
        <w:rPr>
          <w:b/>
          <w:bCs/>
          <w:color w:val="auto"/>
        </w:rPr>
        <w:t>ских, гидрогеологических, инженерно-геологических и почвенно-мелиоративных условий.</w:t>
      </w:r>
    </w:p>
    <w:p w:rsidR="00426CBF" w:rsidRPr="0071328B" w:rsidRDefault="009D4F85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71328B">
        <w:rPr>
          <w:color w:val="auto"/>
        </w:rPr>
        <w:t xml:space="preserve">Участки производства работ расположены в </w:t>
      </w:r>
      <w:r w:rsidR="00657FE8" w:rsidRPr="0071328B">
        <w:rPr>
          <w:color w:val="auto"/>
        </w:rPr>
        <w:t>…</w:t>
      </w:r>
      <w:r w:rsidRPr="0071328B">
        <w:rPr>
          <w:color w:val="auto"/>
        </w:rPr>
        <w:t xml:space="preserve"> районе Краснодарского края</w:t>
      </w:r>
      <w:r w:rsidR="00390355" w:rsidRPr="0071328B">
        <w:rPr>
          <w:color w:val="auto"/>
        </w:rPr>
        <w:t>.</w:t>
      </w:r>
    </w:p>
    <w:p w:rsidR="00214430" w:rsidRPr="0071328B" w:rsidRDefault="00214430" w:rsidP="009E1C71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71328B">
        <w:rPr>
          <w:color w:val="auto"/>
          <w:highlight w:val="cyan"/>
        </w:rPr>
        <w:t xml:space="preserve">КРАТКОЕ ФИЗИКО-ГЕОГРАФИЧЕСКОЕ ОПИСАНИЕ РАЙОНА ПРОИЗВОДСТВА РАБОТ (КЛИМАТ, РЕЛЬЕФ, ВОДНЫЕ РЕСУРСЫ, ГЕОЛОГИЯ, </w:t>
      </w:r>
      <w:r w:rsidRPr="000A16E3">
        <w:rPr>
          <w:color w:val="auto"/>
          <w:highlight w:val="cyan"/>
        </w:rPr>
        <w:t>ПОЧВЫ)</w:t>
      </w:r>
      <w:r w:rsidR="000A16E3" w:rsidRPr="000A16E3">
        <w:rPr>
          <w:color w:val="auto"/>
          <w:highlight w:val="cyan"/>
        </w:rPr>
        <w:t>, УСЛОВИЯ ПО КОНКРЕТНЫМ УЧАСТКАМ</w:t>
      </w:r>
    </w:p>
    <w:p w:rsidR="005B7F50" w:rsidRPr="00B63D4E" w:rsidRDefault="00CF060E" w:rsidP="000A16E3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71328B">
        <w:rPr>
          <w:color w:val="auto"/>
        </w:rPr>
        <w:t>Рассматриваемые земельные участки используются ООО «…»</w:t>
      </w:r>
      <w:r w:rsidR="003320B5" w:rsidRPr="0071328B">
        <w:rPr>
          <w:color w:val="auto"/>
        </w:rPr>
        <w:t xml:space="preserve"> </w:t>
      </w:r>
      <w:r w:rsidR="00CA2273" w:rsidRPr="0071328B">
        <w:rPr>
          <w:color w:val="auto"/>
        </w:rPr>
        <w:t xml:space="preserve">с </w:t>
      </w:r>
      <w:r w:rsidR="00214430" w:rsidRPr="0071328B">
        <w:rPr>
          <w:color w:val="auto"/>
        </w:rPr>
        <w:t>…</w:t>
      </w:r>
      <w:r w:rsidR="00CA2273" w:rsidRPr="0071328B">
        <w:rPr>
          <w:color w:val="auto"/>
        </w:rPr>
        <w:t xml:space="preserve"> года </w:t>
      </w:r>
      <w:r w:rsidR="003320B5" w:rsidRPr="0071328B">
        <w:rPr>
          <w:color w:val="auto"/>
        </w:rPr>
        <w:t xml:space="preserve">для </w:t>
      </w:r>
      <w:r w:rsidR="00292073" w:rsidRPr="0071328B">
        <w:rPr>
          <w:color w:val="auto"/>
        </w:rPr>
        <w:t>…</w:t>
      </w:r>
      <w:r w:rsidR="00B0004F" w:rsidRPr="0071328B">
        <w:rPr>
          <w:color w:val="auto"/>
        </w:rPr>
        <w:t xml:space="preserve">, в частности производства </w:t>
      </w:r>
      <w:r w:rsidR="00292073" w:rsidRPr="0071328B">
        <w:rPr>
          <w:color w:val="auto"/>
        </w:rPr>
        <w:t>…</w:t>
      </w:r>
      <w:r w:rsidR="00B0004F" w:rsidRPr="0071328B">
        <w:rPr>
          <w:color w:val="auto"/>
        </w:rPr>
        <w:t xml:space="preserve"> в соответствии с планом </w:t>
      </w:r>
      <w:r w:rsidR="008A07B0" w:rsidRPr="0071328B">
        <w:rPr>
          <w:color w:val="auto"/>
        </w:rPr>
        <w:t>севооборота</w:t>
      </w:r>
      <w:r w:rsidRPr="0071328B">
        <w:rPr>
          <w:color w:val="auto"/>
        </w:rPr>
        <w:t xml:space="preserve"> </w:t>
      </w:r>
      <w:r w:rsidR="001D1961" w:rsidRPr="0071328B">
        <w:rPr>
          <w:color w:val="auto"/>
        </w:rPr>
        <w:t>предприяти</w:t>
      </w:r>
      <w:r w:rsidR="00CA2273" w:rsidRPr="0071328B">
        <w:rPr>
          <w:color w:val="auto"/>
        </w:rPr>
        <w:t>я</w:t>
      </w:r>
      <w:r w:rsidR="00CA2273" w:rsidRPr="00B63D4E">
        <w:rPr>
          <w:color w:val="auto"/>
        </w:rPr>
        <w:t>.</w:t>
      </w:r>
      <w:r w:rsidR="001D1961" w:rsidRPr="00B63D4E">
        <w:rPr>
          <w:color w:val="auto"/>
        </w:rPr>
        <w:t xml:space="preserve"> </w:t>
      </w:r>
    </w:p>
    <w:p w:rsidR="005A73B8" w:rsidRPr="00B63D4E" w:rsidRDefault="005A73B8" w:rsidP="005A73B8">
      <w:pPr>
        <w:pStyle w:val="1"/>
        <w:shd w:val="clear" w:color="auto" w:fill="auto"/>
        <w:spacing w:line="257" w:lineRule="auto"/>
        <w:ind w:firstLine="720"/>
        <w:jc w:val="both"/>
        <w:rPr>
          <w:color w:val="auto"/>
        </w:rPr>
      </w:pPr>
      <w:r w:rsidRPr="00B63D4E">
        <w:rPr>
          <w:color w:val="auto"/>
        </w:rPr>
        <w:t>По результатам проведённого</w:t>
      </w:r>
      <w:r w:rsidR="005F7D7E" w:rsidRPr="00B63D4E">
        <w:rPr>
          <w:color w:val="auto"/>
        </w:rPr>
        <w:t xml:space="preserve"> обследовани</w:t>
      </w:r>
      <w:r w:rsidRPr="00B63D4E">
        <w:rPr>
          <w:color w:val="auto"/>
        </w:rPr>
        <w:t>я</w:t>
      </w:r>
      <w:r w:rsidR="005F7D7E" w:rsidRPr="00B63D4E">
        <w:rPr>
          <w:color w:val="auto"/>
        </w:rPr>
        <w:t xml:space="preserve"> </w:t>
      </w:r>
      <w:r w:rsidRPr="00B63D4E">
        <w:rPr>
          <w:color w:val="auto"/>
        </w:rPr>
        <w:t>выявлено следующее:</w:t>
      </w:r>
    </w:p>
    <w:p w:rsidR="004E467B" w:rsidRPr="00B63D4E" w:rsidRDefault="005A73B8" w:rsidP="005A73B8">
      <w:pPr>
        <w:pStyle w:val="1"/>
        <w:shd w:val="clear" w:color="auto" w:fill="auto"/>
        <w:spacing w:line="257" w:lineRule="auto"/>
        <w:jc w:val="both"/>
        <w:rPr>
          <w:bCs/>
          <w:color w:val="auto"/>
        </w:rPr>
      </w:pPr>
      <w:r w:rsidRPr="00B63D4E">
        <w:rPr>
          <w:color w:val="auto"/>
        </w:rPr>
        <w:tab/>
        <w:t>1) На земельном участке с кадастровым номером</w:t>
      </w:r>
      <w:r w:rsidR="004C6CD6" w:rsidRPr="00B63D4E">
        <w:rPr>
          <w:color w:val="auto"/>
        </w:rPr>
        <w:t xml:space="preserve"> </w:t>
      </w:r>
      <w:r w:rsidR="004C6CD6" w:rsidRPr="00B63D4E">
        <w:rPr>
          <w:bCs/>
          <w:color w:val="auto"/>
        </w:rPr>
        <w:t>23:</w:t>
      </w:r>
      <w:r w:rsidR="00B63D4E" w:rsidRPr="00B63D4E">
        <w:rPr>
          <w:bCs/>
          <w:color w:val="auto"/>
        </w:rPr>
        <w:t>..</w:t>
      </w:r>
      <w:r w:rsidR="004C6CD6" w:rsidRPr="00B63D4E">
        <w:rPr>
          <w:bCs/>
          <w:color w:val="auto"/>
        </w:rPr>
        <w:t>:</w:t>
      </w:r>
      <w:r w:rsidR="00B63D4E" w:rsidRPr="00B63D4E">
        <w:rPr>
          <w:bCs/>
          <w:color w:val="auto"/>
        </w:rPr>
        <w:t>…</w:t>
      </w:r>
      <w:r w:rsidR="004C6CD6" w:rsidRPr="00B63D4E">
        <w:rPr>
          <w:bCs/>
          <w:color w:val="auto"/>
        </w:rPr>
        <w:t>: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с восточной окраины участка</w:t>
      </w:r>
      <w:r w:rsidR="00B878E6" w:rsidRPr="00B63D4E">
        <w:rPr>
          <w:bCs/>
          <w:color w:val="auto"/>
        </w:rPr>
        <w:t xml:space="preserve"> </w:t>
      </w:r>
      <w:r w:rsidR="002F083C" w:rsidRPr="00B63D4E">
        <w:rPr>
          <w:bCs/>
          <w:color w:val="auto"/>
        </w:rPr>
        <w:t xml:space="preserve">на протяженности 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метров ширин</w:t>
      </w:r>
      <w:r w:rsidR="00F479E0">
        <w:rPr>
          <w:bCs/>
          <w:color w:val="auto"/>
        </w:rPr>
        <w:t>ой</w:t>
      </w:r>
      <w:r w:rsidR="002F083C" w:rsidRPr="00B63D4E">
        <w:rPr>
          <w:bCs/>
          <w:color w:val="auto"/>
        </w:rPr>
        <w:t xml:space="preserve"> </w:t>
      </w:r>
      <w:r w:rsidR="00B63D4E" w:rsidRPr="00B63D4E">
        <w:rPr>
          <w:bCs/>
          <w:color w:val="auto"/>
        </w:rPr>
        <w:t>…</w:t>
      </w:r>
      <w:r w:rsidR="002F083C" w:rsidRPr="00B63D4E">
        <w:rPr>
          <w:bCs/>
          <w:color w:val="auto"/>
        </w:rPr>
        <w:t xml:space="preserve"> метров</w:t>
      </w:r>
      <w:r w:rsidR="002167F1" w:rsidRPr="00B63D4E">
        <w:rPr>
          <w:bCs/>
          <w:color w:val="auto"/>
        </w:rPr>
        <w:t xml:space="preserve"> выявлен</w:t>
      </w:r>
      <w:r w:rsidR="00B63D4E" w:rsidRPr="00B63D4E">
        <w:rPr>
          <w:bCs/>
          <w:color w:val="auto"/>
        </w:rPr>
        <w:t>ы ….</w:t>
      </w:r>
      <w:r w:rsidR="003A5648" w:rsidRPr="00B63D4E">
        <w:rPr>
          <w:bCs/>
          <w:color w:val="auto"/>
        </w:rPr>
        <w:t xml:space="preserve"> </w:t>
      </w:r>
    </w:p>
    <w:p w:rsidR="005A73B8" w:rsidRPr="00B63D4E" w:rsidRDefault="0086605A" w:rsidP="0086605A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>Указанный участок ограничен географическими координатами</w:t>
      </w:r>
      <w:r w:rsidR="004E467B" w:rsidRPr="00B63D4E">
        <w:rPr>
          <w:bCs/>
          <w:color w:val="auto"/>
        </w:rPr>
        <w:t xml:space="preserve"> </w:t>
      </w:r>
      <w:r w:rsidRPr="00B63D4E">
        <w:rPr>
          <w:bCs/>
          <w:color w:val="auto"/>
        </w:rPr>
        <w:t xml:space="preserve">(система </w:t>
      </w:r>
      <w:r w:rsidR="00B63D4E" w:rsidRPr="00B63D4E">
        <w:rPr>
          <w:bCs/>
          <w:color w:val="auto"/>
        </w:rPr>
        <w:t>координат …</w:t>
      </w:r>
      <w:r w:rsidRPr="00B63D4E">
        <w:rPr>
          <w:bCs/>
          <w:color w:val="auto"/>
        </w:rPr>
        <w:t>):</w:t>
      </w:r>
    </w:p>
    <w:p w:rsidR="0086605A" w:rsidRPr="00B63D4E" w:rsidRDefault="0086605A" w:rsidP="0086605A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1 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°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'</w:t>
      </w:r>
      <w:r w:rsidR="00B63D4E" w:rsidRPr="00B63D4E">
        <w:rPr>
          <w:bCs/>
          <w:color w:val="auto"/>
        </w:rPr>
        <w:t>00.00</w:t>
      </w:r>
      <w:r w:rsidRPr="00B63D4E">
        <w:rPr>
          <w:bCs/>
          <w:color w:val="auto"/>
        </w:rPr>
        <w:t xml:space="preserve">"С 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°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'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.</w:t>
      </w:r>
      <w:r w:rsidR="00B63D4E" w:rsidRPr="00B63D4E">
        <w:rPr>
          <w:bCs/>
          <w:color w:val="auto"/>
        </w:rPr>
        <w:t>00</w:t>
      </w:r>
      <w:r w:rsidRPr="00B63D4E">
        <w:rPr>
          <w:bCs/>
          <w:color w:val="auto"/>
        </w:rPr>
        <w:t>"В</w:t>
      </w:r>
    </w:p>
    <w:p w:rsidR="0086605A" w:rsidRPr="00B63D4E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2 </w:t>
      </w:r>
      <w:r w:rsidR="00B63D4E" w:rsidRPr="00B63D4E">
        <w:rPr>
          <w:bCs/>
          <w:color w:val="auto"/>
        </w:rPr>
        <w:t>00°00'00.00"С 00°00'00.00"В</w:t>
      </w:r>
    </w:p>
    <w:p w:rsidR="00B63D4E" w:rsidRPr="00B63D4E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B63D4E">
        <w:rPr>
          <w:bCs/>
          <w:color w:val="auto"/>
        </w:rPr>
        <w:t xml:space="preserve">Точка 3 </w:t>
      </w:r>
      <w:r w:rsidR="00B63D4E" w:rsidRPr="00B63D4E">
        <w:rPr>
          <w:bCs/>
          <w:color w:val="auto"/>
        </w:rPr>
        <w:t>00°00'00.00"С 00°00'00.00"В</w:t>
      </w:r>
    </w:p>
    <w:p w:rsidR="00D16801" w:rsidRPr="007F13CB" w:rsidRDefault="0086605A" w:rsidP="00B63D4E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7F13CB">
        <w:rPr>
          <w:bCs/>
          <w:color w:val="auto"/>
        </w:rPr>
        <w:t xml:space="preserve">Точка 4 </w:t>
      </w:r>
      <w:r w:rsidR="00B63D4E" w:rsidRPr="007F13CB">
        <w:rPr>
          <w:bCs/>
          <w:color w:val="auto"/>
        </w:rPr>
        <w:t>00°00'00.00"С 00°00'00.00"В</w:t>
      </w:r>
    </w:p>
    <w:p w:rsidR="007E0CD4" w:rsidRPr="000630AB" w:rsidRDefault="004A0619" w:rsidP="000630AB">
      <w:pPr>
        <w:pStyle w:val="1"/>
        <w:shd w:val="clear" w:color="auto" w:fill="auto"/>
        <w:spacing w:line="257" w:lineRule="auto"/>
        <w:ind w:firstLine="708"/>
        <w:jc w:val="both"/>
        <w:rPr>
          <w:bCs/>
          <w:color w:val="auto"/>
        </w:rPr>
      </w:pPr>
      <w:r w:rsidRPr="007F13CB">
        <w:rPr>
          <w:bCs/>
          <w:color w:val="auto"/>
        </w:rPr>
        <w:t xml:space="preserve">Площадь участка </w:t>
      </w:r>
      <w:r w:rsidR="005A5DAF" w:rsidRPr="007F13CB">
        <w:rPr>
          <w:bCs/>
          <w:color w:val="auto"/>
        </w:rPr>
        <w:t xml:space="preserve">занятого </w:t>
      </w:r>
      <w:r w:rsidR="007F13CB" w:rsidRPr="007F13CB">
        <w:rPr>
          <w:bCs/>
          <w:color w:val="auto"/>
        </w:rPr>
        <w:t>…</w:t>
      </w:r>
      <w:r w:rsidR="005A5DAF" w:rsidRPr="007F13CB">
        <w:rPr>
          <w:bCs/>
          <w:color w:val="auto"/>
        </w:rPr>
        <w:t xml:space="preserve"> составляет </w:t>
      </w:r>
      <w:r w:rsidR="007F13CB" w:rsidRPr="007F13CB">
        <w:rPr>
          <w:bCs/>
          <w:color w:val="auto"/>
        </w:rPr>
        <w:t>…</w:t>
      </w:r>
      <w:r w:rsidR="00285E7E" w:rsidRPr="007F13CB">
        <w:rPr>
          <w:bCs/>
          <w:color w:val="auto"/>
        </w:rPr>
        <w:t xml:space="preserve"> га.</w:t>
      </w:r>
      <w:r w:rsidR="00A05C96" w:rsidRPr="007F13CB">
        <w:rPr>
          <w:bCs/>
          <w:color w:val="auto"/>
        </w:rPr>
        <w:t>,</w:t>
      </w:r>
      <w:r w:rsidR="00BF1E05" w:rsidRPr="007F13CB">
        <w:rPr>
          <w:bCs/>
          <w:color w:val="auto"/>
        </w:rPr>
        <w:t xml:space="preserve"> </w:t>
      </w:r>
      <w:r w:rsidR="00A05C96" w:rsidRPr="007F13CB">
        <w:rPr>
          <w:bCs/>
          <w:color w:val="auto"/>
        </w:rPr>
        <w:t>ч</w:t>
      </w:r>
      <w:r w:rsidR="00BF1E05" w:rsidRPr="007F13CB">
        <w:rPr>
          <w:bCs/>
          <w:color w:val="auto"/>
        </w:rPr>
        <w:t xml:space="preserve">то составляет </w:t>
      </w:r>
      <w:r w:rsidR="007F13CB" w:rsidRPr="007F13CB">
        <w:rPr>
          <w:bCs/>
          <w:color w:val="auto"/>
        </w:rPr>
        <w:t>…</w:t>
      </w:r>
      <w:r w:rsidR="00BF1E05" w:rsidRPr="007F13CB">
        <w:rPr>
          <w:bCs/>
          <w:color w:val="auto"/>
        </w:rPr>
        <w:t>% от общей площади участка.</w:t>
      </w:r>
    </w:p>
    <w:p w:rsidR="00A14D99" w:rsidRPr="003950F7" w:rsidRDefault="000630AB" w:rsidP="003412D0">
      <w:pPr>
        <w:pStyle w:val="1"/>
        <w:tabs>
          <w:tab w:val="left" w:pos="1331"/>
        </w:tabs>
        <w:ind w:firstLine="709"/>
        <w:jc w:val="both"/>
        <w:rPr>
          <w:bCs/>
          <w:color w:val="auto"/>
        </w:rPr>
      </w:pPr>
      <w:r w:rsidRPr="003950F7">
        <w:rPr>
          <w:bCs/>
          <w:color w:val="auto"/>
          <w:highlight w:val="cyan"/>
        </w:rPr>
        <w:t>ЧЁТКОЕ И ФАКТИЧЕСКОЕ ОБОСНОВАНИЕ НЕОБХОДИМОСТИ ПРОВЕДЕНИЯ РАБОТ</w:t>
      </w:r>
    </w:p>
    <w:p w:rsidR="00A14D99" w:rsidRPr="00CC07C1" w:rsidRDefault="00A14D99" w:rsidP="00A14D99">
      <w:pPr>
        <w:pStyle w:val="1"/>
        <w:tabs>
          <w:tab w:val="left" w:pos="1331"/>
        </w:tabs>
        <w:jc w:val="center"/>
        <w:rPr>
          <w:color w:val="FF0000"/>
          <w:highlight w:val="yellow"/>
        </w:rPr>
      </w:pPr>
    </w:p>
    <w:p w:rsidR="00750A53" w:rsidRPr="000630AB" w:rsidRDefault="00750A53" w:rsidP="00750A53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0630AB">
        <w:rPr>
          <w:b/>
          <w:bCs/>
          <w:color w:val="auto"/>
        </w:rPr>
        <w:t>Предлагаемый тип и вид мелиорации на земельных участках</w:t>
      </w:r>
    </w:p>
    <w:p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i/>
          <w:iCs/>
          <w:color w:val="auto"/>
        </w:rPr>
      </w:pPr>
      <w:r w:rsidRPr="000630AB">
        <w:rPr>
          <w:i/>
          <w:iCs/>
          <w:color w:val="auto"/>
        </w:rPr>
        <w:t>Тип мелиорации</w:t>
      </w:r>
    </w:p>
    <w:p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proofErr w:type="spellStart"/>
      <w:r w:rsidRPr="000630AB">
        <w:rPr>
          <w:color w:val="auto"/>
        </w:rPr>
        <w:t>Культуртехническая</w:t>
      </w:r>
      <w:proofErr w:type="spellEnd"/>
    </w:p>
    <w:p w:rsidR="00750A53" w:rsidRPr="000630AB" w:rsidRDefault="00750A53" w:rsidP="00750A53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i/>
          <w:iCs/>
          <w:color w:val="auto"/>
        </w:rPr>
      </w:pPr>
      <w:r w:rsidRPr="000630AB">
        <w:rPr>
          <w:i/>
          <w:iCs/>
          <w:color w:val="auto"/>
        </w:rPr>
        <w:t>Виды мелиорации</w:t>
      </w:r>
    </w:p>
    <w:p w:rsidR="00A14D99" w:rsidRPr="000630AB" w:rsidRDefault="00750A53" w:rsidP="000630AB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color w:val="auto"/>
        </w:rPr>
      </w:pPr>
      <w:r w:rsidRPr="000630AB">
        <w:rPr>
          <w:color w:val="auto"/>
        </w:rPr>
        <w:t xml:space="preserve">- </w:t>
      </w:r>
      <w:r w:rsidR="000630AB" w:rsidRPr="000630AB">
        <w:rPr>
          <w:color w:val="auto"/>
        </w:rPr>
        <w:t>…</w:t>
      </w:r>
    </w:p>
    <w:p w:rsidR="00CA45BA" w:rsidRPr="000630AB" w:rsidRDefault="0055508A" w:rsidP="00CA45BA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0630AB">
        <w:rPr>
          <w:color w:val="auto"/>
        </w:rPr>
        <w:t xml:space="preserve">Для реализации указанных типа и вида мелиорации планируется </w:t>
      </w:r>
      <w:r w:rsidR="00CA45BA" w:rsidRPr="000630AB">
        <w:rPr>
          <w:color w:val="auto"/>
        </w:rPr>
        <w:t>проведение следующих видов работ:</w:t>
      </w:r>
    </w:p>
    <w:p w:rsidR="00CA45BA" w:rsidRPr="000630AB" w:rsidRDefault="00CA45BA" w:rsidP="000630AB">
      <w:pPr>
        <w:pStyle w:val="1"/>
        <w:ind w:firstLine="709"/>
        <w:rPr>
          <w:bCs/>
          <w:color w:val="auto"/>
        </w:rPr>
      </w:pPr>
      <w:r w:rsidRPr="000630AB">
        <w:rPr>
          <w:color w:val="auto"/>
        </w:rPr>
        <w:t xml:space="preserve">- </w:t>
      </w:r>
      <w:r w:rsidR="000630AB" w:rsidRPr="000630AB">
        <w:rPr>
          <w:color w:val="auto"/>
        </w:rPr>
        <w:t>…</w:t>
      </w:r>
    </w:p>
    <w:p w:rsidR="00DD03F3" w:rsidRPr="00CC07C1" w:rsidRDefault="00DD03F3" w:rsidP="00DD03F3">
      <w:pPr>
        <w:pStyle w:val="1"/>
        <w:tabs>
          <w:tab w:val="left" w:pos="1331"/>
        </w:tabs>
        <w:jc w:val="both"/>
        <w:rPr>
          <w:bCs/>
          <w:color w:val="FF0000"/>
        </w:rPr>
      </w:pPr>
    </w:p>
    <w:p w:rsidR="00CA7A97" w:rsidRPr="00870BBC" w:rsidRDefault="0026004D" w:rsidP="006413CD">
      <w:pPr>
        <w:pStyle w:val="1"/>
        <w:shd w:val="clear" w:color="auto" w:fill="auto"/>
        <w:tabs>
          <w:tab w:val="left" w:pos="1098"/>
        </w:tabs>
        <w:ind w:firstLine="709"/>
        <w:jc w:val="both"/>
        <w:rPr>
          <w:b/>
          <w:bCs/>
          <w:color w:val="auto"/>
        </w:rPr>
      </w:pPr>
      <w:r w:rsidRPr="00870BBC">
        <w:rPr>
          <w:b/>
          <w:bCs/>
          <w:color w:val="auto"/>
        </w:rPr>
        <w:t>5.</w:t>
      </w:r>
      <w:r w:rsidR="00CA7A97" w:rsidRPr="00870BBC">
        <w:rPr>
          <w:b/>
          <w:bCs/>
          <w:color w:val="auto"/>
        </w:rPr>
        <w:t xml:space="preserve"> </w:t>
      </w:r>
      <w:r w:rsidRPr="00870BBC">
        <w:rPr>
          <w:b/>
          <w:bCs/>
          <w:color w:val="auto"/>
        </w:rPr>
        <w:t>С</w:t>
      </w:r>
      <w:r w:rsidR="00CA7A97" w:rsidRPr="00870BBC">
        <w:rPr>
          <w:b/>
          <w:bCs/>
          <w:color w:val="auto"/>
        </w:rPr>
        <w:t xml:space="preserve">ведения о технике (устройствах, машинах, оборудовании) и (или) технологии, которые будут применены в целях осуществления </w:t>
      </w:r>
      <w:r w:rsidR="00CA7A97" w:rsidRPr="00870BBC">
        <w:rPr>
          <w:b/>
          <w:bCs/>
          <w:color w:val="auto"/>
        </w:rPr>
        <w:lastRenderedPageBreak/>
        <w:t>мелиоративных работ при выбранном типе мелиорации</w:t>
      </w:r>
    </w:p>
    <w:p w:rsidR="00D81587" w:rsidRPr="00870BBC" w:rsidRDefault="00D81587" w:rsidP="006D068A">
      <w:pPr>
        <w:pStyle w:val="1"/>
        <w:shd w:val="clear" w:color="auto" w:fill="auto"/>
        <w:ind w:firstLine="709"/>
        <w:jc w:val="both"/>
        <w:rPr>
          <w:color w:val="auto"/>
        </w:rPr>
      </w:pPr>
    </w:p>
    <w:p w:rsidR="00870BBC" w:rsidRDefault="00925963" w:rsidP="00870BBC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870BBC">
        <w:rPr>
          <w:color w:val="auto"/>
        </w:rPr>
        <w:t xml:space="preserve">При проведении </w:t>
      </w:r>
      <w:r w:rsidR="008C2483" w:rsidRPr="00870BBC">
        <w:rPr>
          <w:color w:val="auto"/>
        </w:rPr>
        <w:t xml:space="preserve">указанных </w:t>
      </w:r>
      <w:proofErr w:type="spellStart"/>
      <w:r w:rsidRPr="00870BBC">
        <w:rPr>
          <w:color w:val="auto"/>
        </w:rPr>
        <w:t>культуртехнических</w:t>
      </w:r>
      <w:proofErr w:type="spellEnd"/>
      <w:r w:rsidRPr="00870BBC">
        <w:rPr>
          <w:color w:val="auto"/>
        </w:rPr>
        <w:t xml:space="preserve"> работ</w:t>
      </w:r>
      <w:r w:rsidR="00260285" w:rsidRPr="00870BBC">
        <w:rPr>
          <w:color w:val="auto"/>
        </w:rPr>
        <w:t xml:space="preserve"> </w:t>
      </w:r>
      <w:r w:rsidR="008C2483" w:rsidRPr="00870BBC">
        <w:rPr>
          <w:color w:val="auto"/>
        </w:rPr>
        <w:t>предусмотрено использование</w:t>
      </w:r>
      <w:r w:rsidRPr="00870BBC">
        <w:rPr>
          <w:color w:val="auto"/>
        </w:rPr>
        <w:t xml:space="preserve"> следующие тип</w:t>
      </w:r>
      <w:r w:rsidR="00260285" w:rsidRPr="00870BBC">
        <w:rPr>
          <w:color w:val="auto"/>
        </w:rPr>
        <w:t>ов</w:t>
      </w:r>
      <w:r w:rsidRPr="00870BBC">
        <w:rPr>
          <w:color w:val="auto"/>
        </w:rPr>
        <w:t xml:space="preserve"> машин и оборудования:</w:t>
      </w:r>
    </w:p>
    <w:p w:rsidR="00870BBC" w:rsidRPr="00870BBC" w:rsidRDefault="00870BBC" w:rsidP="00870BBC">
      <w:pPr>
        <w:pStyle w:val="1"/>
        <w:tabs>
          <w:tab w:val="left" w:pos="1331"/>
        </w:tabs>
        <w:ind w:firstLine="709"/>
        <w:jc w:val="both"/>
        <w:rPr>
          <w:color w:val="auto"/>
        </w:rPr>
      </w:pPr>
      <w:r w:rsidRPr="00870BBC">
        <w:rPr>
          <w:color w:val="auto"/>
          <w:highlight w:val="cyan"/>
        </w:rPr>
        <w:t xml:space="preserve">НЕОБХОДИМО УКАЗАТЬ ТЕХНИКУ И ТЕХНОЛОГИИ, КОТОРЫЕ ПЛАНИРУЕТСЯ ИСПОЛЬЗОВАТЬ НА ЭТОМ </w:t>
      </w:r>
      <w:r w:rsidR="006B72FD" w:rsidRPr="00870BBC">
        <w:rPr>
          <w:color w:val="auto"/>
          <w:highlight w:val="cyan"/>
        </w:rPr>
        <w:t>КОНКРЕТНО</w:t>
      </w:r>
      <w:r w:rsidR="00C0344C">
        <w:rPr>
          <w:color w:val="auto"/>
          <w:highlight w:val="cyan"/>
        </w:rPr>
        <w:t>М</w:t>
      </w:r>
      <w:r w:rsidR="006B72FD" w:rsidRPr="00870BBC">
        <w:rPr>
          <w:color w:val="auto"/>
          <w:highlight w:val="cyan"/>
        </w:rPr>
        <w:t xml:space="preserve"> </w:t>
      </w:r>
      <w:r w:rsidRPr="00870BBC">
        <w:rPr>
          <w:color w:val="auto"/>
          <w:highlight w:val="cyan"/>
        </w:rPr>
        <w:t>О</w:t>
      </w:r>
      <w:r w:rsidR="00C0344C" w:rsidRPr="00870BBC">
        <w:rPr>
          <w:color w:val="auto"/>
          <w:highlight w:val="cyan"/>
        </w:rPr>
        <w:t>БЪЕКТЕ</w:t>
      </w:r>
      <w:r w:rsidR="00C0344C" w:rsidRPr="00C0344C">
        <w:rPr>
          <w:color w:val="auto"/>
          <w:highlight w:val="cyan"/>
        </w:rPr>
        <w:t>, В ТОМ ЧИСЛЕ С УКАЗАНИЕМ НА ПОСЛЕДОВАТЕЛЬНОСТЬ КАЖДОГО ВИДА РАБОТ</w:t>
      </w:r>
    </w:p>
    <w:p w:rsidR="00D13A16" w:rsidRPr="00CC07C1" w:rsidRDefault="00D13A16" w:rsidP="00BD76AB">
      <w:pPr>
        <w:pStyle w:val="1"/>
        <w:tabs>
          <w:tab w:val="left" w:pos="1331"/>
        </w:tabs>
        <w:jc w:val="both"/>
        <w:rPr>
          <w:color w:val="FF0000"/>
        </w:rPr>
      </w:pPr>
    </w:p>
    <w:p w:rsidR="00D13A16" w:rsidRPr="004D7660" w:rsidRDefault="00D13A16" w:rsidP="00DD03F3">
      <w:pPr>
        <w:pStyle w:val="1"/>
        <w:numPr>
          <w:ilvl w:val="0"/>
          <w:numId w:val="36"/>
        </w:numPr>
        <w:tabs>
          <w:tab w:val="left" w:pos="1331"/>
        </w:tabs>
        <w:ind w:left="0" w:firstLine="709"/>
        <w:jc w:val="both"/>
        <w:rPr>
          <w:color w:val="auto"/>
        </w:rPr>
      </w:pPr>
      <w:r w:rsidRPr="004D7660">
        <w:rPr>
          <w:b/>
          <w:bCs/>
          <w:color w:val="auto"/>
        </w:rPr>
        <w:t>Перечень мероприятий по обеспечению требований в области охраны окружающей среды и экологической безопасности</w:t>
      </w:r>
    </w:p>
    <w:p w:rsidR="00BD76AB" w:rsidRPr="004D7660" w:rsidRDefault="00BD76AB" w:rsidP="007A7E0F">
      <w:pPr>
        <w:pStyle w:val="1"/>
        <w:tabs>
          <w:tab w:val="left" w:pos="1331"/>
        </w:tabs>
        <w:jc w:val="both"/>
        <w:rPr>
          <w:color w:val="auto"/>
        </w:rPr>
      </w:pPr>
    </w:p>
    <w:p w:rsidR="008651E6" w:rsidRPr="004D7660" w:rsidRDefault="008651E6" w:rsidP="007C7197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Воздух</w:t>
      </w:r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4D7660" w:rsidRPr="004D7660">
        <w:rPr>
          <w:color w:val="auto"/>
        </w:rPr>
        <w:t xml:space="preserve"> </w:t>
      </w:r>
      <w:r w:rsidR="0074327F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74327F" w:rsidRPr="00981414">
        <w:rPr>
          <w:b/>
          <w:bCs/>
          <w:color w:val="auto"/>
          <w:highlight w:val="cyan"/>
        </w:rPr>
        <w:t>конкретные</w:t>
      </w:r>
      <w:r w:rsidR="0074327F" w:rsidRPr="0074327F">
        <w:rPr>
          <w:color w:val="auto"/>
          <w:highlight w:val="cyan"/>
        </w:rPr>
        <w:t xml:space="preserve"> мероприятия по охране компонента предусмотрены</w:t>
      </w:r>
      <w:r w:rsidR="004D7660" w:rsidRPr="0074327F">
        <w:rPr>
          <w:color w:val="auto"/>
          <w:highlight w:val="cyan"/>
        </w:rPr>
        <w:t>….</w:t>
      </w:r>
      <w:r w:rsidR="002A251F" w:rsidRPr="0074327F">
        <w:rPr>
          <w:color w:val="auto"/>
          <w:highlight w:val="cyan"/>
        </w:rPr>
        <w:t>.</w:t>
      </w:r>
    </w:p>
    <w:p w:rsidR="008651E6" w:rsidRPr="004D7660" w:rsidRDefault="008651E6" w:rsidP="009E7A9E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Поверхностные и подземные водные объекты</w:t>
      </w:r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E258A8" w:rsidRPr="004D7660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.</w:t>
      </w:r>
    </w:p>
    <w:p w:rsidR="00CB0EAF" w:rsidRPr="004D7660" w:rsidRDefault="008651E6" w:rsidP="0070409C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 xml:space="preserve">Леса и мелиоративные защитные лесные </w:t>
      </w:r>
      <w:proofErr w:type="gramStart"/>
      <w:r w:rsidRPr="004D7660">
        <w:rPr>
          <w:i/>
          <w:iCs/>
          <w:color w:val="auto"/>
        </w:rPr>
        <w:t>насаждения</w:t>
      </w:r>
      <w:proofErr w:type="gramEnd"/>
      <w:r w:rsidR="005368D3" w:rsidRPr="004D7660">
        <w:rPr>
          <w:i/>
          <w:iCs/>
          <w:color w:val="auto"/>
        </w:rPr>
        <w:t xml:space="preserve"> </w:t>
      </w:r>
      <w:r w:rsidR="005368D3" w:rsidRPr="004D7660">
        <w:rPr>
          <w:color w:val="auto"/>
        </w:rPr>
        <w:t>–</w:t>
      </w:r>
      <w:r w:rsidR="00977393" w:rsidRPr="004D7660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.</w:t>
      </w:r>
    </w:p>
    <w:p w:rsidR="00F74D4F" w:rsidRPr="004D7660" w:rsidRDefault="005310EA" w:rsidP="00431E97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Д</w:t>
      </w:r>
      <w:r w:rsidR="005D274A" w:rsidRPr="004D7660">
        <w:rPr>
          <w:i/>
          <w:iCs/>
          <w:color w:val="auto"/>
        </w:rPr>
        <w:t xml:space="preserve">ревесно-растительные </w:t>
      </w:r>
      <w:r w:rsidR="004D7660" w:rsidRPr="004D7660">
        <w:rPr>
          <w:i/>
          <w:iCs/>
          <w:color w:val="auto"/>
        </w:rPr>
        <w:t xml:space="preserve">и иные </w:t>
      </w:r>
      <w:proofErr w:type="gramStart"/>
      <w:r w:rsidR="005D274A" w:rsidRPr="004D7660">
        <w:rPr>
          <w:i/>
          <w:iCs/>
          <w:color w:val="auto"/>
        </w:rPr>
        <w:t>отходы</w:t>
      </w:r>
      <w:proofErr w:type="gramEnd"/>
      <w:r w:rsidR="004D7660" w:rsidRPr="004D7660">
        <w:rPr>
          <w:i/>
          <w:iCs/>
          <w:color w:val="auto"/>
        </w:rPr>
        <w:t xml:space="preserve"> </w:t>
      </w:r>
      <w:r w:rsidR="00981414">
        <w:rPr>
          <w:color w:val="auto"/>
        </w:rPr>
        <w:t xml:space="preserve">-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.</w:t>
      </w:r>
    </w:p>
    <w:p w:rsidR="00FE544B" w:rsidRPr="004D7660" w:rsidRDefault="008651E6" w:rsidP="00FE544B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Почвы</w:t>
      </w:r>
      <w:r w:rsidR="00F1557E" w:rsidRPr="004D7660">
        <w:rPr>
          <w:i/>
          <w:iCs/>
          <w:color w:val="auto"/>
        </w:rPr>
        <w:t xml:space="preserve"> </w:t>
      </w:r>
      <w:r w:rsidR="004D7660" w:rsidRPr="004D7660">
        <w:rPr>
          <w:color w:val="auto"/>
        </w:rPr>
        <w:t>–</w:t>
      </w:r>
      <w:r w:rsidR="00981414">
        <w:rPr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</w:t>
      </w:r>
    </w:p>
    <w:p w:rsidR="008651E6" w:rsidRPr="004D7660" w:rsidRDefault="006A7545" w:rsidP="00FE544B">
      <w:pPr>
        <w:pStyle w:val="1"/>
        <w:numPr>
          <w:ilvl w:val="0"/>
          <w:numId w:val="32"/>
        </w:numPr>
        <w:tabs>
          <w:tab w:val="left" w:pos="1331"/>
        </w:tabs>
        <w:ind w:left="0" w:firstLine="567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Ж</w:t>
      </w:r>
      <w:r w:rsidR="008651E6" w:rsidRPr="004D7660">
        <w:rPr>
          <w:i/>
          <w:iCs/>
          <w:color w:val="auto"/>
        </w:rPr>
        <w:t>ивотный</w:t>
      </w:r>
      <w:r w:rsidR="00704653" w:rsidRPr="004D7660">
        <w:rPr>
          <w:i/>
          <w:iCs/>
          <w:color w:val="auto"/>
        </w:rPr>
        <w:t xml:space="preserve"> и</w:t>
      </w:r>
      <w:r w:rsidR="0065421B" w:rsidRPr="004D7660">
        <w:rPr>
          <w:i/>
          <w:iCs/>
          <w:color w:val="auto"/>
        </w:rPr>
        <w:t xml:space="preserve"> </w:t>
      </w:r>
      <w:r w:rsidR="00704653" w:rsidRPr="004D7660">
        <w:rPr>
          <w:i/>
          <w:iCs/>
          <w:color w:val="auto"/>
        </w:rPr>
        <w:t xml:space="preserve">растительный мир </w:t>
      </w:r>
      <w:r w:rsidR="0065421B" w:rsidRPr="004D7660">
        <w:rPr>
          <w:i/>
          <w:iCs/>
          <w:color w:val="auto"/>
        </w:rPr>
        <w:t>–</w:t>
      </w:r>
      <w:r w:rsidR="0008183D" w:rsidRPr="004D7660">
        <w:rPr>
          <w:i/>
          <w:iCs/>
          <w:color w:val="auto"/>
        </w:rPr>
        <w:t xml:space="preserve">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.</w:t>
      </w:r>
    </w:p>
    <w:p w:rsidR="008651E6" w:rsidRPr="004D7660" w:rsidRDefault="008651E6" w:rsidP="00A96C66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color w:val="auto"/>
        </w:rPr>
      </w:pPr>
      <w:r w:rsidRPr="004D7660">
        <w:rPr>
          <w:i/>
          <w:iCs/>
          <w:color w:val="auto"/>
        </w:rPr>
        <w:t>Шумовое воздействие</w:t>
      </w:r>
      <w:r w:rsidR="000C29F8" w:rsidRPr="004D7660">
        <w:rPr>
          <w:i/>
          <w:iCs/>
          <w:color w:val="auto"/>
        </w:rPr>
        <w:t xml:space="preserve"> – </w:t>
      </w:r>
      <w:r w:rsidR="00981414" w:rsidRPr="0074327F">
        <w:rPr>
          <w:color w:val="auto"/>
          <w:highlight w:val="cyan"/>
        </w:rPr>
        <w:t xml:space="preserve">какое негативное воздействие оказывается, какие </w:t>
      </w:r>
      <w:r w:rsidR="00981414" w:rsidRPr="00981414">
        <w:rPr>
          <w:b/>
          <w:bCs/>
          <w:color w:val="auto"/>
          <w:highlight w:val="cyan"/>
        </w:rPr>
        <w:t>конкретные</w:t>
      </w:r>
      <w:r w:rsidR="00981414" w:rsidRPr="0074327F">
        <w:rPr>
          <w:color w:val="auto"/>
          <w:highlight w:val="cyan"/>
        </w:rPr>
        <w:t xml:space="preserve"> мероприятия по охране компонента предусмотрены….</w:t>
      </w:r>
    </w:p>
    <w:p w:rsidR="00301AED" w:rsidRPr="004D7660" w:rsidRDefault="00277AF2" w:rsidP="004D7660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>Условия работы и пожарная безопасность</w:t>
      </w:r>
      <w:r w:rsidR="00076C6D" w:rsidRPr="004D7660">
        <w:rPr>
          <w:i/>
          <w:iCs/>
          <w:color w:val="auto"/>
        </w:rPr>
        <w:t xml:space="preserve"> – </w:t>
      </w:r>
      <w:r w:rsidR="00981414" w:rsidRPr="00981414">
        <w:rPr>
          <w:color w:val="auto"/>
          <w:highlight w:val="cyan"/>
        </w:rPr>
        <w:t>конкретные требования к условиям работы и мероприятия по пожарной безопасности</w:t>
      </w:r>
      <w:r w:rsidR="004D7660" w:rsidRPr="00981414">
        <w:rPr>
          <w:color w:val="auto"/>
          <w:highlight w:val="cyan"/>
        </w:rPr>
        <w:t>…</w:t>
      </w:r>
    </w:p>
    <w:p w:rsidR="008651E6" w:rsidRPr="004D7660" w:rsidRDefault="008651E6" w:rsidP="000D6674">
      <w:pPr>
        <w:pStyle w:val="1"/>
        <w:numPr>
          <w:ilvl w:val="0"/>
          <w:numId w:val="32"/>
        </w:numPr>
        <w:tabs>
          <w:tab w:val="left" w:pos="1331"/>
        </w:tabs>
        <w:ind w:left="0" w:firstLine="568"/>
        <w:jc w:val="both"/>
        <w:rPr>
          <w:i/>
          <w:iCs/>
          <w:color w:val="auto"/>
        </w:rPr>
      </w:pPr>
      <w:r w:rsidRPr="004D7660">
        <w:rPr>
          <w:i/>
          <w:iCs/>
          <w:color w:val="auto"/>
        </w:rPr>
        <w:t xml:space="preserve">Безопасность </w:t>
      </w:r>
      <w:r w:rsidR="00BD4BAA" w:rsidRPr="004D7660">
        <w:rPr>
          <w:i/>
          <w:iCs/>
          <w:color w:val="auto"/>
        </w:rPr>
        <w:t xml:space="preserve">инженерных </w:t>
      </w:r>
      <w:r w:rsidRPr="004D7660">
        <w:rPr>
          <w:i/>
          <w:iCs/>
          <w:color w:val="auto"/>
        </w:rPr>
        <w:t>коммуникаций</w:t>
      </w:r>
      <w:r w:rsidR="00BD4BAA" w:rsidRPr="004D7660">
        <w:rPr>
          <w:i/>
          <w:iCs/>
          <w:color w:val="auto"/>
        </w:rPr>
        <w:t xml:space="preserve"> и объектов</w:t>
      </w:r>
      <w:r w:rsidR="00CE4203" w:rsidRPr="004D7660">
        <w:rPr>
          <w:i/>
          <w:iCs/>
          <w:color w:val="auto"/>
        </w:rPr>
        <w:t xml:space="preserve"> – </w:t>
      </w:r>
      <w:r w:rsidR="00981414" w:rsidRPr="00981414">
        <w:rPr>
          <w:color w:val="auto"/>
          <w:highlight w:val="cyan"/>
        </w:rPr>
        <w:t>Какие объекты расположены в зоне проведения работ, какие мероприятия проектируются для их безопасности</w:t>
      </w:r>
    </w:p>
    <w:p w:rsidR="001E7CA9" w:rsidRPr="004D7660" w:rsidRDefault="001E7CA9" w:rsidP="009C40B2">
      <w:pPr>
        <w:pStyle w:val="1"/>
        <w:jc w:val="both"/>
        <w:rPr>
          <w:color w:val="auto"/>
        </w:rPr>
      </w:pPr>
      <w:bookmarkStart w:id="2" w:name="_Hlk64273066"/>
    </w:p>
    <w:p w:rsidR="00D735C9" w:rsidRPr="004D7660" w:rsidRDefault="008C2475" w:rsidP="00077CB6">
      <w:pPr>
        <w:pStyle w:val="1"/>
        <w:tabs>
          <w:tab w:val="left" w:pos="1331"/>
        </w:tabs>
        <w:ind w:firstLine="709"/>
        <w:rPr>
          <w:b/>
          <w:bCs/>
          <w:color w:val="auto"/>
        </w:rPr>
      </w:pPr>
      <w:r w:rsidRPr="004D7660">
        <w:rPr>
          <w:b/>
          <w:bCs/>
          <w:color w:val="auto"/>
        </w:rPr>
        <w:t>Заключение</w:t>
      </w:r>
    </w:p>
    <w:p w:rsidR="008C2475" w:rsidRPr="00CC07C1" w:rsidRDefault="008C2475" w:rsidP="00FD5646">
      <w:pPr>
        <w:pStyle w:val="1"/>
        <w:tabs>
          <w:tab w:val="left" w:pos="1331"/>
        </w:tabs>
        <w:ind w:firstLine="709"/>
        <w:jc w:val="center"/>
        <w:rPr>
          <w:b/>
          <w:bCs/>
          <w:color w:val="FF0000"/>
        </w:rPr>
      </w:pPr>
    </w:p>
    <w:p w:rsidR="00641505" w:rsidRPr="00CC07C1" w:rsidRDefault="00825807" w:rsidP="00641505">
      <w:pPr>
        <w:pStyle w:val="1"/>
        <w:tabs>
          <w:tab w:val="left" w:pos="1331"/>
        </w:tabs>
        <w:ind w:firstLine="709"/>
        <w:jc w:val="both"/>
        <w:rPr>
          <w:color w:val="FF0000"/>
        </w:rPr>
      </w:pPr>
      <w:r w:rsidRPr="00E6156A">
        <w:rPr>
          <w:bCs/>
          <w:color w:val="auto"/>
        </w:rPr>
        <w:t xml:space="preserve">Запроектированные </w:t>
      </w:r>
      <w:r w:rsidRPr="006A5D56">
        <w:rPr>
          <w:bCs/>
          <w:color w:val="auto"/>
        </w:rPr>
        <w:t>р</w:t>
      </w:r>
      <w:r w:rsidR="00322A2E" w:rsidRPr="006A5D56">
        <w:rPr>
          <w:bCs/>
          <w:color w:val="auto"/>
        </w:rPr>
        <w:t xml:space="preserve">аботы планируется провести с момента </w:t>
      </w:r>
      <w:r w:rsidR="00322A2E" w:rsidRPr="006A5D56">
        <w:rPr>
          <w:bCs/>
          <w:i/>
          <w:iCs/>
          <w:color w:val="auto"/>
        </w:rPr>
        <w:t xml:space="preserve">утверждения </w:t>
      </w:r>
      <w:r w:rsidR="00DB70B1" w:rsidRPr="006A5D56">
        <w:rPr>
          <w:bCs/>
          <w:i/>
          <w:iCs/>
          <w:color w:val="auto"/>
        </w:rPr>
        <w:t>/ согласования</w:t>
      </w:r>
      <w:r w:rsidR="00DB70B1" w:rsidRPr="006A5D56">
        <w:rPr>
          <w:bCs/>
          <w:color w:val="auto"/>
        </w:rPr>
        <w:t xml:space="preserve"> проекта мелиорации земель</w:t>
      </w:r>
      <w:r w:rsidR="00A30D60" w:rsidRPr="006A5D56">
        <w:rPr>
          <w:bCs/>
          <w:color w:val="auto"/>
        </w:rPr>
        <w:t xml:space="preserve"> в течение </w:t>
      </w:r>
      <w:r w:rsidR="006A5D56">
        <w:rPr>
          <w:bCs/>
          <w:i/>
          <w:iCs/>
          <w:color w:val="auto"/>
        </w:rPr>
        <w:t xml:space="preserve">… </w:t>
      </w:r>
      <w:r w:rsidR="00A30D60" w:rsidRPr="006A5D56">
        <w:rPr>
          <w:bCs/>
          <w:i/>
          <w:iCs/>
          <w:color w:val="auto"/>
        </w:rPr>
        <w:t>кварталов 20</w:t>
      </w:r>
      <w:r w:rsidR="006A5D56">
        <w:rPr>
          <w:bCs/>
          <w:i/>
          <w:iCs/>
          <w:color w:val="auto"/>
        </w:rPr>
        <w:t>…</w:t>
      </w:r>
      <w:r w:rsidR="00A30D60" w:rsidRPr="006A5D56">
        <w:rPr>
          <w:bCs/>
          <w:i/>
          <w:iCs/>
          <w:color w:val="auto"/>
        </w:rPr>
        <w:t xml:space="preserve"> года</w:t>
      </w:r>
      <w:r w:rsidR="00A30D60" w:rsidRPr="006A5D56">
        <w:rPr>
          <w:bCs/>
          <w:color w:val="auto"/>
        </w:rPr>
        <w:t xml:space="preserve"> </w:t>
      </w:r>
      <w:r w:rsidR="00A30D60" w:rsidRPr="006A5D56">
        <w:rPr>
          <w:bCs/>
          <w:i/>
          <w:iCs/>
          <w:color w:val="auto"/>
        </w:rPr>
        <w:t>собственными силами и средствами</w:t>
      </w:r>
      <w:r w:rsidR="00A30D60" w:rsidRPr="006A5D56">
        <w:rPr>
          <w:bCs/>
          <w:color w:val="auto"/>
        </w:rPr>
        <w:t xml:space="preserve"> / </w:t>
      </w:r>
      <w:r w:rsidR="00A30D60" w:rsidRPr="006A5D56">
        <w:rPr>
          <w:bCs/>
          <w:i/>
          <w:iCs/>
          <w:color w:val="auto"/>
        </w:rPr>
        <w:t>с привлечением специализированных организаций</w:t>
      </w:r>
      <w:r w:rsidR="00535989" w:rsidRPr="006A5D56">
        <w:rPr>
          <w:bCs/>
          <w:i/>
          <w:iCs/>
          <w:color w:val="auto"/>
        </w:rPr>
        <w:t xml:space="preserve"> / совместно собственными силами и средствами и с привлечением специализированных организаций</w:t>
      </w:r>
      <w:r w:rsidR="00107385" w:rsidRPr="006A5D56">
        <w:rPr>
          <w:bCs/>
          <w:i/>
          <w:iCs/>
          <w:color w:val="auto"/>
        </w:rPr>
        <w:t xml:space="preserve"> (выбрать необходимое)</w:t>
      </w:r>
      <w:r w:rsidR="00535989" w:rsidRPr="006A5D56">
        <w:rPr>
          <w:bCs/>
          <w:i/>
          <w:iCs/>
          <w:color w:val="auto"/>
        </w:rPr>
        <w:t>.</w:t>
      </w:r>
      <w:bookmarkEnd w:id="2"/>
      <w:r w:rsidR="00C6118D" w:rsidRPr="00CC07C1">
        <w:rPr>
          <w:color w:val="FF0000"/>
        </w:rPr>
        <w:br w:type="page"/>
      </w:r>
    </w:p>
    <w:p w:rsidR="00B373D2" w:rsidRDefault="00B373D2" w:rsidP="00B373D2">
      <w:pPr>
        <w:pStyle w:val="11"/>
        <w:keepNext/>
        <w:keepLines/>
        <w:shd w:val="clear" w:color="auto" w:fill="auto"/>
        <w:spacing w:after="0"/>
        <w:rPr>
          <w:rFonts w:ascii="Times New Roman" w:hAnsi="Times New Roman" w:cs="Times New Roman"/>
          <w:b w:val="0"/>
          <w:bCs w:val="0"/>
          <w:color w:val="auto"/>
        </w:rPr>
      </w:pPr>
      <w:bookmarkStart w:id="3" w:name="bookmark12"/>
      <w:bookmarkStart w:id="4" w:name="bookmark13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я</w:t>
      </w:r>
    </w:p>
    <w:p w:rsidR="006458AC" w:rsidRPr="005D7036" w:rsidRDefault="006458AC" w:rsidP="006458AC">
      <w:pPr>
        <w:pStyle w:val="11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5D7036">
        <w:rPr>
          <w:rFonts w:ascii="Times New Roman" w:hAnsi="Times New Roman" w:cs="Times New Roman"/>
          <w:b w:val="0"/>
          <w:bCs w:val="0"/>
          <w:color w:val="auto"/>
        </w:rPr>
        <w:t>Приложение 1</w:t>
      </w:r>
    </w:p>
    <w:p w:rsidR="00AD3581" w:rsidRPr="00653107" w:rsidRDefault="005D7036" w:rsidP="005D7036">
      <w:pPr>
        <w:pStyle w:val="11"/>
        <w:keepNext/>
        <w:keepLines/>
        <w:shd w:val="clear" w:color="auto" w:fill="auto"/>
        <w:spacing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5" w:name="bookmark14"/>
      <w:bookmarkStart w:id="6" w:name="bookmark15"/>
      <w:bookmarkEnd w:id="3"/>
      <w:bookmarkEnd w:id="4"/>
      <w:r w:rsidRPr="005D7036">
        <w:rPr>
          <w:rFonts w:ascii="Times New Roman" w:hAnsi="Times New Roman" w:cs="Times New Roman"/>
          <w:b w:val="0"/>
          <w:bCs w:val="0"/>
          <w:color w:val="auto"/>
        </w:rPr>
        <w:t xml:space="preserve">Книга </w:t>
      </w:r>
      <w:proofErr w:type="spellStart"/>
      <w:r w:rsidR="00C6118D" w:rsidRPr="005D7036">
        <w:rPr>
          <w:rFonts w:ascii="Times New Roman" w:hAnsi="Times New Roman" w:cs="Times New Roman"/>
          <w:b w:val="0"/>
          <w:bCs w:val="0"/>
          <w:color w:val="auto"/>
        </w:rPr>
        <w:t>культуртехнических</w:t>
      </w:r>
      <w:bookmarkEnd w:id="5"/>
      <w:bookmarkEnd w:id="6"/>
      <w:proofErr w:type="spellEnd"/>
      <w:r w:rsidR="0065310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b w:val="0"/>
          <w:bCs w:val="0"/>
          <w:color w:val="auto"/>
          <w:highlight w:val="cyan"/>
        </w:rPr>
        <w:t>(НЕ ОБЯЗАТЕЛЬНОЕ)</w:t>
      </w:r>
    </w:p>
    <w:p w:rsidR="005D7036" w:rsidRDefault="005D7036" w:rsidP="006458AC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58AC" w:rsidRPr="005D7036" w:rsidRDefault="006458AC" w:rsidP="006458AC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2</w:t>
      </w:r>
    </w:p>
    <w:p w:rsidR="006458AC" w:rsidRPr="005D7036" w:rsidRDefault="006458AC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58AC" w:rsidRPr="005D7036" w:rsidRDefault="006458AC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 обследования земельного участка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:rsidR="003D7AEE" w:rsidRPr="005D7036" w:rsidRDefault="003D7AEE" w:rsidP="006458AC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036" w:rsidRDefault="005D7036" w:rsidP="007B47B9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47B9" w:rsidRPr="005D7036" w:rsidRDefault="007B47B9" w:rsidP="007B47B9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</w:p>
    <w:p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Фотографии участка проведения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036" w:rsidRP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4</w:t>
      </w:r>
    </w:p>
    <w:p w:rsidR="005D7036" w:rsidRPr="005D7036" w:rsidRDefault="005D7036" w:rsidP="005D7036">
      <w:pPr>
        <w:shd w:val="clear" w:color="auto" w:fill="FFFFFF"/>
        <w:tabs>
          <w:tab w:val="left" w:pos="1331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Схема участка проведения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:rsidR="00301354" w:rsidRPr="005D7036" w:rsidRDefault="00301354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036" w:rsidRP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5</w:t>
      </w:r>
    </w:p>
    <w:p w:rsidR="00410BBE" w:rsidRDefault="00410BBE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47B9" w:rsidRDefault="00410BBE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устанавливающие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оподтверждающ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на земельный участок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ОБЯЗАТЕЛЬНОЕ)</w:t>
      </w:r>
    </w:p>
    <w:p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036" w:rsidRDefault="005D7036" w:rsidP="005D7036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:rsidR="005D7036" w:rsidRPr="005D7036" w:rsidRDefault="005D7036" w:rsidP="005D7036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ета на производство работ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 w:rsid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="00653107"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:rsidR="00873DEA" w:rsidRDefault="00873DEA" w:rsidP="00873DEA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DEA" w:rsidRDefault="00873DEA" w:rsidP="00873DEA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73DEA" w:rsidRPr="005D7036" w:rsidRDefault="00873DEA" w:rsidP="00873DEA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 провед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техни</w:t>
      </w:r>
      <w:r w:rsidR="00F01885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ки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:rsidR="005D7036" w:rsidRDefault="005D7036" w:rsidP="00301354">
      <w:pPr>
        <w:shd w:val="clear" w:color="auto" w:fill="FFFFFF"/>
        <w:tabs>
          <w:tab w:val="left" w:pos="133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1885" w:rsidRDefault="00F01885" w:rsidP="00F01885">
      <w:pPr>
        <w:shd w:val="clear" w:color="auto" w:fill="FFFFFF"/>
        <w:tabs>
          <w:tab w:val="left" w:pos="133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0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CF5B1A" w:rsidRPr="00CF5B1A" w:rsidRDefault="00F01885" w:rsidP="00F018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е материалы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 xml:space="preserve">НЕ </w:t>
      </w:r>
      <w:r w:rsidRPr="00653107"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  <w:t>ОБЯЗАТЕЛЬНОЕ)</w:t>
      </w:r>
    </w:p>
    <w:p w:rsidR="00CF5B1A" w:rsidRPr="00CF5B1A" w:rsidRDefault="00CF5B1A" w:rsidP="00CF5B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B1A" w:rsidRDefault="00CF5B1A" w:rsidP="00CF5B1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5B1A" w:rsidRPr="00CF5B1A" w:rsidRDefault="00CF5B1A" w:rsidP="00CF5B1A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F5B1A" w:rsidRPr="00CF5B1A" w:rsidSect="004E38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03" w:rsidRDefault="00054903">
      <w:r>
        <w:separator/>
      </w:r>
    </w:p>
  </w:endnote>
  <w:endnote w:type="continuationSeparator" w:id="0">
    <w:p w:rsidR="00054903" w:rsidRDefault="0005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E5" w:rsidRDefault="004A62E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E5" w:rsidRDefault="004A62E5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03" w:rsidRDefault="00054903"/>
  </w:footnote>
  <w:footnote w:type="continuationSeparator" w:id="0">
    <w:p w:rsidR="00054903" w:rsidRDefault="000549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E5" w:rsidRDefault="004A62E5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E5" w:rsidRDefault="004A62E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A6E"/>
    <w:multiLevelType w:val="multilevel"/>
    <w:tmpl w:val="5770B9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69D3"/>
    <w:multiLevelType w:val="multilevel"/>
    <w:tmpl w:val="2C46C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0503A"/>
    <w:multiLevelType w:val="hybridMultilevel"/>
    <w:tmpl w:val="0228F3E0"/>
    <w:lvl w:ilvl="0" w:tplc="59905B52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F1532"/>
    <w:multiLevelType w:val="multilevel"/>
    <w:tmpl w:val="9EAC9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0616A"/>
    <w:multiLevelType w:val="multilevel"/>
    <w:tmpl w:val="C78E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314C2"/>
    <w:multiLevelType w:val="multilevel"/>
    <w:tmpl w:val="F886F1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00A3C"/>
    <w:multiLevelType w:val="multilevel"/>
    <w:tmpl w:val="9D9A8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2639A"/>
    <w:multiLevelType w:val="multilevel"/>
    <w:tmpl w:val="A82AE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12CA1"/>
    <w:multiLevelType w:val="hybridMultilevel"/>
    <w:tmpl w:val="0BC4C97C"/>
    <w:lvl w:ilvl="0" w:tplc="D1C8713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6CD4"/>
    <w:multiLevelType w:val="hybridMultilevel"/>
    <w:tmpl w:val="929CDE42"/>
    <w:lvl w:ilvl="0" w:tplc="6CB85740">
      <w:start w:val="1"/>
      <w:numFmt w:val="decimal"/>
      <w:lvlText w:val="%1."/>
      <w:lvlJc w:val="left"/>
      <w:pPr>
        <w:ind w:left="3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6" w:hanging="360"/>
      </w:pPr>
    </w:lvl>
    <w:lvl w:ilvl="2" w:tplc="0419001B" w:tentative="1">
      <w:start w:val="1"/>
      <w:numFmt w:val="lowerRoman"/>
      <w:lvlText w:val="%3."/>
      <w:lvlJc w:val="right"/>
      <w:pPr>
        <w:ind w:left="5006" w:hanging="180"/>
      </w:pPr>
    </w:lvl>
    <w:lvl w:ilvl="3" w:tplc="0419000F" w:tentative="1">
      <w:start w:val="1"/>
      <w:numFmt w:val="decimal"/>
      <w:lvlText w:val="%4."/>
      <w:lvlJc w:val="left"/>
      <w:pPr>
        <w:ind w:left="5726" w:hanging="360"/>
      </w:pPr>
    </w:lvl>
    <w:lvl w:ilvl="4" w:tplc="04190019" w:tentative="1">
      <w:start w:val="1"/>
      <w:numFmt w:val="lowerLetter"/>
      <w:lvlText w:val="%5."/>
      <w:lvlJc w:val="left"/>
      <w:pPr>
        <w:ind w:left="6446" w:hanging="360"/>
      </w:pPr>
    </w:lvl>
    <w:lvl w:ilvl="5" w:tplc="0419001B" w:tentative="1">
      <w:start w:val="1"/>
      <w:numFmt w:val="lowerRoman"/>
      <w:lvlText w:val="%6."/>
      <w:lvlJc w:val="right"/>
      <w:pPr>
        <w:ind w:left="7166" w:hanging="180"/>
      </w:pPr>
    </w:lvl>
    <w:lvl w:ilvl="6" w:tplc="0419000F" w:tentative="1">
      <w:start w:val="1"/>
      <w:numFmt w:val="decimal"/>
      <w:lvlText w:val="%7."/>
      <w:lvlJc w:val="left"/>
      <w:pPr>
        <w:ind w:left="7886" w:hanging="360"/>
      </w:pPr>
    </w:lvl>
    <w:lvl w:ilvl="7" w:tplc="04190019" w:tentative="1">
      <w:start w:val="1"/>
      <w:numFmt w:val="lowerLetter"/>
      <w:lvlText w:val="%8."/>
      <w:lvlJc w:val="left"/>
      <w:pPr>
        <w:ind w:left="8606" w:hanging="360"/>
      </w:pPr>
    </w:lvl>
    <w:lvl w:ilvl="8" w:tplc="0419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10">
    <w:nsid w:val="1C0A6454"/>
    <w:multiLevelType w:val="multilevel"/>
    <w:tmpl w:val="5FCEC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068C0"/>
    <w:multiLevelType w:val="hybridMultilevel"/>
    <w:tmpl w:val="DFC4FFE6"/>
    <w:lvl w:ilvl="0" w:tplc="B456D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B70FA"/>
    <w:multiLevelType w:val="multilevel"/>
    <w:tmpl w:val="EEC8232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54EEF"/>
    <w:multiLevelType w:val="multilevel"/>
    <w:tmpl w:val="D9006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2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12DE2"/>
    <w:multiLevelType w:val="multilevel"/>
    <w:tmpl w:val="E17E5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C34E4"/>
    <w:multiLevelType w:val="hybridMultilevel"/>
    <w:tmpl w:val="8080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250B"/>
    <w:multiLevelType w:val="multilevel"/>
    <w:tmpl w:val="3EE2C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F1677F"/>
    <w:multiLevelType w:val="multilevel"/>
    <w:tmpl w:val="8FA2D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F80B30"/>
    <w:multiLevelType w:val="multilevel"/>
    <w:tmpl w:val="B2EEF7C0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358A6"/>
    <w:multiLevelType w:val="hybridMultilevel"/>
    <w:tmpl w:val="C4B84A1A"/>
    <w:lvl w:ilvl="0" w:tplc="FF7E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52902"/>
    <w:multiLevelType w:val="hybridMultilevel"/>
    <w:tmpl w:val="44AC07CA"/>
    <w:lvl w:ilvl="0" w:tplc="1B58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60A03"/>
    <w:multiLevelType w:val="multilevel"/>
    <w:tmpl w:val="AB14A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26BF2"/>
    <w:multiLevelType w:val="multilevel"/>
    <w:tmpl w:val="D108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102930"/>
    <w:multiLevelType w:val="multilevel"/>
    <w:tmpl w:val="8E4C8C2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5D2F15"/>
    <w:multiLevelType w:val="hybridMultilevel"/>
    <w:tmpl w:val="5570F98A"/>
    <w:lvl w:ilvl="0" w:tplc="C3C62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DC3090"/>
    <w:multiLevelType w:val="hybridMultilevel"/>
    <w:tmpl w:val="6B98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02FAD"/>
    <w:multiLevelType w:val="hybridMultilevel"/>
    <w:tmpl w:val="74708014"/>
    <w:lvl w:ilvl="0" w:tplc="2CF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D2D16"/>
    <w:multiLevelType w:val="multilevel"/>
    <w:tmpl w:val="B6DCA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7E4A68"/>
    <w:multiLevelType w:val="multilevel"/>
    <w:tmpl w:val="63006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559BE"/>
    <w:multiLevelType w:val="multilevel"/>
    <w:tmpl w:val="0B8EB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9249B"/>
    <w:multiLevelType w:val="multilevel"/>
    <w:tmpl w:val="0E8A18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7B567A"/>
    <w:multiLevelType w:val="hybridMultilevel"/>
    <w:tmpl w:val="F39EAE78"/>
    <w:lvl w:ilvl="0" w:tplc="7BD8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8F5B39"/>
    <w:multiLevelType w:val="multilevel"/>
    <w:tmpl w:val="A852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E6B84"/>
    <w:multiLevelType w:val="multilevel"/>
    <w:tmpl w:val="5770B9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B7443D"/>
    <w:multiLevelType w:val="multilevel"/>
    <w:tmpl w:val="3EE2C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70D73"/>
    <w:multiLevelType w:val="hybridMultilevel"/>
    <w:tmpl w:val="01BE19CC"/>
    <w:lvl w:ilvl="0" w:tplc="CE84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3C0638"/>
    <w:multiLevelType w:val="multilevel"/>
    <w:tmpl w:val="644071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62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28"/>
  </w:num>
  <w:num w:numId="5">
    <w:abstractNumId w:val="29"/>
  </w:num>
  <w:num w:numId="6">
    <w:abstractNumId w:val="22"/>
  </w:num>
  <w:num w:numId="7">
    <w:abstractNumId w:val="7"/>
  </w:num>
  <w:num w:numId="8">
    <w:abstractNumId w:val="14"/>
  </w:num>
  <w:num w:numId="9">
    <w:abstractNumId w:val="3"/>
  </w:num>
  <w:num w:numId="10">
    <w:abstractNumId w:val="32"/>
  </w:num>
  <w:num w:numId="11">
    <w:abstractNumId w:val="1"/>
  </w:num>
  <w:num w:numId="12">
    <w:abstractNumId w:val="4"/>
  </w:num>
  <w:num w:numId="13">
    <w:abstractNumId w:val="27"/>
  </w:num>
  <w:num w:numId="14">
    <w:abstractNumId w:val="18"/>
  </w:num>
  <w:num w:numId="15">
    <w:abstractNumId w:val="5"/>
  </w:num>
  <w:num w:numId="16">
    <w:abstractNumId w:val="23"/>
  </w:num>
  <w:num w:numId="17">
    <w:abstractNumId w:val="10"/>
  </w:num>
  <w:num w:numId="18">
    <w:abstractNumId w:val="12"/>
  </w:num>
  <w:num w:numId="19">
    <w:abstractNumId w:val="30"/>
  </w:num>
  <w:num w:numId="20">
    <w:abstractNumId w:val="21"/>
  </w:num>
  <w:num w:numId="21">
    <w:abstractNumId w:val="17"/>
  </w:num>
  <w:num w:numId="22">
    <w:abstractNumId w:val="13"/>
  </w:num>
  <w:num w:numId="23">
    <w:abstractNumId w:val="36"/>
  </w:num>
  <w:num w:numId="24">
    <w:abstractNumId w:val="15"/>
  </w:num>
  <w:num w:numId="25">
    <w:abstractNumId w:val="26"/>
  </w:num>
  <w:num w:numId="26">
    <w:abstractNumId w:val="25"/>
  </w:num>
  <w:num w:numId="27">
    <w:abstractNumId w:val="20"/>
  </w:num>
  <w:num w:numId="28">
    <w:abstractNumId w:val="19"/>
  </w:num>
  <w:num w:numId="29">
    <w:abstractNumId w:val="16"/>
  </w:num>
  <w:num w:numId="30">
    <w:abstractNumId w:val="0"/>
  </w:num>
  <w:num w:numId="31">
    <w:abstractNumId w:val="35"/>
  </w:num>
  <w:num w:numId="32">
    <w:abstractNumId w:val="2"/>
  </w:num>
  <w:num w:numId="33">
    <w:abstractNumId w:val="11"/>
  </w:num>
  <w:num w:numId="34">
    <w:abstractNumId w:val="31"/>
  </w:num>
  <w:num w:numId="35">
    <w:abstractNumId w:val="24"/>
  </w:num>
  <w:num w:numId="36">
    <w:abstractNumId w:va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3184"/>
    <w:rsid w:val="00001020"/>
    <w:rsid w:val="00001D14"/>
    <w:rsid w:val="000023E5"/>
    <w:rsid w:val="00002BA8"/>
    <w:rsid w:val="00004ACD"/>
    <w:rsid w:val="00021B17"/>
    <w:rsid w:val="00022DC9"/>
    <w:rsid w:val="00026747"/>
    <w:rsid w:val="00036582"/>
    <w:rsid w:val="00037C32"/>
    <w:rsid w:val="00040459"/>
    <w:rsid w:val="00040ED9"/>
    <w:rsid w:val="000532EF"/>
    <w:rsid w:val="00054903"/>
    <w:rsid w:val="00054C74"/>
    <w:rsid w:val="00056460"/>
    <w:rsid w:val="000564C0"/>
    <w:rsid w:val="000566D3"/>
    <w:rsid w:val="00060F0F"/>
    <w:rsid w:val="000630AB"/>
    <w:rsid w:val="00067D1D"/>
    <w:rsid w:val="00076C6D"/>
    <w:rsid w:val="00077CB6"/>
    <w:rsid w:val="000801F9"/>
    <w:rsid w:val="0008183D"/>
    <w:rsid w:val="00083A88"/>
    <w:rsid w:val="00097CF9"/>
    <w:rsid w:val="000A111F"/>
    <w:rsid w:val="000A144A"/>
    <w:rsid w:val="000A16E3"/>
    <w:rsid w:val="000A344E"/>
    <w:rsid w:val="000A4020"/>
    <w:rsid w:val="000B18E5"/>
    <w:rsid w:val="000B3D27"/>
    <w:rsid w:val="000B7B5F"/>
    <w:rsid w:val="000C0F92"/>
    <w:rsid w:val="000C29F8"/>
    <w:rsid w:val="000D160E"/>
    <w:rsid w:val="000D5BB4"/>
    <w:rsid w:val="000D5C77"/>
    <w:rsid w:val="000D6674"/>
    <w:rsid w:val="000E06E1"/>
    <w:rsid w:val="000F0313"/>
    <w:rsid w:val="000F567D"/>
    <w:rsid w:val="000F6E41"/>
    <w:rsid w:val="00104F06"/>
    <w:rsid w:val="00105803"/>
    <w:rsid w:val="00107385"/>
    <w:rsid w:val="001143EC"/>
    <w:rsid w:val="00115645"/>
    <w:rsid w:val="00117BBC"/>
    <w:rsid w:val="001228F7"/>
    <w:rsid w:val="0013245F"/>
    <w:rsid w:val="0014025B"/>
    <w:rsid w:val="00143846"/>
    <w:rsid w:val="00145913"/>
    <w:rsid w:val="001478E2"/>
    <w:rsid w:val="00161254"/>
    <w:rsid w:val="00163D23"/>
    <w:rsid w:val="0016497D"/>
    <w:rsid w:val="001652CE"/>
    <w:rsid w:val="001659C4"/>
    <w:rsid w:val="001663BF"/>
    <w:rsid w:val="001666F3"/>
    <w:rsid w:val="00170560"/>
    <w:rsid w:val="00173C35"/>
    <w:rsid w:val="00186E95"/>
    <w:rsid w:val="001913C3"/>
    <w:rsid w:val="00192C78"/>
    <w:rsid w:val="001931B1"/>
    <w:rsid w:val="0019441F"/>
    <w:rsid w:val="00196324"/>
    <w:rsid w:val="001A12F5"/>
    <w:rsid w:val="001B0306"/>
    <w:rsid w:val="001B29AF"/>
    <w:rsid w:val="001C7172"/>
    <w:rsid w:val="001D1961"/>
    <w:rsid w:val="001D4514"/>
    <w:rsid w:val="001D78E4"/>
    <w:rsid w:val="001E23C1"/>
    <w:rsid w:val="001E34AE"/>
    <w:rsid w:val="001E399F"/>
    <w:rsid w:val="001E7A49"/>
    <w:rsid w:val="001E7CA9"/>
    <w:rsid w:val="00201AE7"/>
    <w:rsid w:val="00207A77"/>
    <w:rsid w:val="00210767"/>
    <w:rsid w:val="0021137D"/>
    <w:rsid w:val="0021263F"/>
    <w:rsid w:val="00213C26"/>
    <w:rsid w:val="00214430"/>
    <w:rsid w:val="002167F1"/>
    <w:rsid w:val="00217B69"/>
    <w:rsid w:val="002247AD"/>
    <w:rsid w:val="00230767"/>
    <w:rsid w:val="00231AB2"/>
    <w:rsid w:val="00236844"/>
    <w:rsid w:val="00236BC6"/>
    <w:rsid w:val="00237514"/>
    <w:rsid w:val="00237C8F"/>
    <w:rsid w:val="00241FF1"/>
    <w:rsid w:val="00245990"/>
    <w:rsid w:val="00245A8E"/>
    <w:rsid w:val="00250CAD"/>
    <w:rsid w:val="00257668"/>
    <w:rsid w:val="0026004D"/>
    <w:rsid w:val="00260285"/>
    <w:rsid w:val="002608F9"/>
    <w:rsid w:val="00263BBB"/>
    <w:rsid w:val="00270698"/>
    <w:rsid w:val="00271046"/>
    <w:rsid w:val="00276611"/>
    <w:rsid w:val="00277AF2"/>
    <w:rsid w:val="00280554"/>
    <w:rsid w:val="00285E7E"/>
    <w:rsid w:val="00286B46"/>
    <w:rsid w:val="00290708"/>
    <w:rsid w:val="00292073"/>
    <w:rsid w:val="002A05AA"/>
    <w:rsid w:val="002A251F"/>
    <w:rsid w:val="002B0FAA"/>
    <w:rsid w:val="002B5AA6"/>
    <w:rsid w:val="002B609C"/>
    <w:rsid w:val="002C2868"/>
    <w:rsid w:val="002D1EFA"/>
    <w:rsid w:val="002D3522"/>
    <w:rsid w:val="002D3A7E"/>
    <w:rsid w:val="002D7C63"/>
    <w:rsid w:val="002E3BCF"/>
    <w:rsid w:val="002E47BD"/>
    <w:rsid w:val="002E563D"/>
    <w:rsid w:val="002E5F65"/>
    <w:rsid w:val="002E7BFC"/>
    <w:rsid w:val="002F083C"/>
    <w:rsid w:val="002F0D0A"/>
    <w:rsid w:val="002F209E"/>
    <w:rsid w:val="002F6C74"/>
    <w:rsid w:val="00301354"/>
    <w:rsid w:val="00301AED"/>
    <w:rsid w:val="00304F86"/>
    <w:rsid w:val="003208E4"/>
    <w:rsid w:val="0032225B"/>
    <w:rsid w:val="00322A2E"/>
    <w:rsid w:val="003235F3"/>
    <w:rsid w:val="003278DB"/>
    <w:rsid w:val="003303A2"/>
    <w:rsid w:val="003320B5"/>
    <w:rsid w:val="00332CF2"/>
    <w:rsid w:val="00335C50"/>
    <w:rsid w:val="003362A7"/>
    <w:rsid w:val="00336E79"/>
    <w:rsid w:val="003412D0"/>
    <w:rsid w:val="00342245"/>
    <w:rsid w:val="003435F2"/>
    <w:rsid w:val="00346890"/>
    <w:rsid w:val="003537DB"/>
    <w:rsid w:val="00357D9A"/>
    <w:rsid w:val="00363C35"/>
    <w:rsid w:val="00365C2F"/>
    <w:rsid w:val="0037046D"/>
    <w:rsid w:val="00373154"/>
    <w:rsid w:val="003732E1"/>
    <w:rsid w:val="0037593C"/>
    <w:rsid w:val="00375D32"/>
    <w:rsid w:val="003779F7"/>
    <w:rsid w:val="00381285"/>
    <w:rsid w:val="00385ABC"/>
    <w:rsid w:val="00390355"/>
    <w:rsid w:val="00390EFA"/>
    <w:rsid w:val="003914FD"/>
    <w:rsid w:val="003950F7"/>
    <w:rsid w:val="003959CB"/>
    <w:rsid w:val="003A0717"/>
    <w:rsid w:val="003A0B8C"/>
    <w:rsid w:val="003A1324"/>
    <w:rsid w:val="003A16C1"/>
    <w:rsid w:val="003A3882"/>
    <w:rsid w:val="003A3AA6"/>
    <w:rsid w:val="003A3ECD"/>
    <w:rsid w:val="003A5023"/>
    <w:rsid w:val="003A5648"/>
    <w:rsid w:val="003C1F1B"/>
    <w:rsid w:val="003C355E"/>
    <w:rsid w:val="003C6BFC"/>
    <w:rsid w:val="003D054D"/>
    <w:rsid w:val="003D2401"/>
    <w:rsid w:val="003D66C1"/>
    <w:rsid w:val="003D7AEE"/>
    <w:rsid w:val="003E1FC6"/>
    <w:rsid w:val="003E71A8"/>
    <w:rsid w:val="003E7CA5"/>
    <w:rsid w:val="003F2947"/>
    <w:rsid w:val="003F466A"/>
    <w:rsid w:val="003F4A8F"/>
    <w:rsid w:val="003F5A0B"/>
    <w:rsid w:val="00400067"/>
    <w:rsid w:val="00401B77"/>
    <w:rsid w:val="00403642"/>
    <w:rsid w:val="00403975"/>
    <w:rsid w:val="00406286"/>
    <w:rsid w:val="00410BBE"/>
    <w:rsid w:val="004223A2"/>
    <w:rsid w:val="00426250"/>
    <w:rsid w:val="00426CBF"/>
    <w:rsid w:val="00426D42"/>
    <w:rsid w:val="00431E97"/>
    <w:rsid w:val="00432AAA"/>
    <w:rsid w:val="00433799"/>
    <w:rsid w:val="00433CFE"/>
    <w:rsid w:val="0043705D"/>
    <w:rsid w:val="0044173E"/>
    <w:rsid w:val="00444A72"/>
    <w:rsid w:val="0044506B"/>
    <w:rsid w:val="00452B45"/>
    <w:rsid w:val="00460455"/>
    <w:rsid w:val="0046053C"/>
    <w:rsid w:val="00461503"/>
    <w:rsid w:val="004619D1"/>
    <w:rsid w:val="00461B6B"/>
    <w:rsid w:val="00465AE0"/>
    <w:rsid w:val="00467048"/>
    <w:rsid w:val="00471811"/>
    <w:rsid w:val="00472D0F"/>
    <w:rsid w:val="00473591"/>
    <w:rsid w:val="00474D8E"/>
    <w:rsid w:val="00475CD2"/>
    <w:rsid w:val="00476A10"/>
    <w:rsid w:val="0047704C"/>
    <w:rsid w:val="004775C2"/>
    <w:rsid w:val="004842AF"/>
    <w:rsid w:val="00484F72"/>
    <w:rsid w:val="00485354"/>
    <w:rsid w:val="004A0619"/>
    <w:rsid w:val="004A62E5"/>
    <w:rsid w:val="004A6E25"/>
    <w:rsid w:val="004B0019"/>
    <w:rsid w:val="004B0F87"/>
    <w:rsid w:val="004B107F"/>
    <w:rsid w:val="004C663E"/>
    <w:rsid w:val="004C6CD6"/>
    <w:rsid w:val="004D673C"/>
    <w:rsid w:val="004D7660"/>
    <w:rsid w:val="004E384A"/>
    <w:rsid w:val="004E467B"/>
    <w:rsid w:val="004E719C"/>
    <w:rsid w:val="004F01EA"/>
    <w:rsid w:val="004F2A9F"/>
    <w:rsid w:val="004F373A"/>
    <w:rsid w:val="004F6023"/>
    <w:rsid w:val="004F7014"/>
    <w:rsid w:val="005015C4"/>
    <w:rsid w:val="0050160B"/>
    <w:rsid w:val="005021E7"/>
    <w:rsid w:val="00504A90"/>
    <w:rsid w:val="00504CD7"/>
    <w:rsid w:val="005067EC"/>
    <w:rsid w:val="0050779F"/>
    <w:rsid w:val="00507C22"/>
    <w:rsid w:val="00511FB3"/>
    <w:rsid w:val="00520972"/>
    <w:rsid w:val="00523009"/>
    <w:rsid w:val="00523AEF"/>
    <w:rsid w:val="005250B0"/>
    <w:rsid w:val="0052781A"/>
    <w:rsid w:val="005310EA"/>
    <w:rsid w:val="00535576"/>
    <w:rsid w:val="00535989"/>
    <w:rsid w:val="005368D3"/>
    <w:rsid w:val="00545120"/>
    <w:rsid w:val="00551C34"/>
    <w:rsid w:val="00552F90"/>
    <w:rsid w:val="0055508A"/>
    <w:rsid w:val="00557D0E"/>
    <w:rsid w:val="0056104A"/>
    <w:rsid w:val="00564668"/>
    <w:rsid w:val="00576249"/>
    <w:rsid w:val="00577F19"/>
    <w:rsid w:val="00580ED9"/>
    <w:rsid w:val="00582847"/>
    <w:rsid w:val="00583C7E"/>
    <w:rsid w:val="00583E63"/>
    <w:rsid w:val="00584C99"/>
    <w:rsid w:val="00590582"/>
    <w:rsid w:val="0059162C"/>
    <w:rsid w:val="005A0DDA"/>
    <w:rsid w:val="005A5DAF"/>
    <w:rsid w:val="005A73B8"/>
    <w:rsid w:val="005B2D8B"/>
    <w:rsid w:val="005B539E"/>
    <w:rsid w:val="005B73FA"/>
    <w:rsid w:val="005B7F50"/>
    <w:rsid w:val="005C0AFF"/>
    <w:rsid w:val="005C3917"/>
    <w:rsid w:val="005C46A8"/>
    <w:rsid w:val="005D274A"/>
    <w:rsid w:val="005D29F9"/>
    <w:rsid w:val="005D5970"/>
    <w:rsid w:val="005D7036"/>
    <w:rsid w:val="005E10DC"/>
    <w:rsid w:val="005E6A94"/>
    <w:rsid w:val="005F37D0"/>
    <w:rsid w:val="005F4001"/>
    <w:rsid w:val="005F6D45"/>
    <w:rsid w:val="005F7D7E"/>
    <w:rsid w:val="006002F7"/>
    <w:rsid w:val="0060127F"/>
    <w:rsid w:val="00602594"/>
    <w:rsid w:val="00606D02"/>
    <w:rsid w:val="00617B4F"/>
    <w:rsid w:val="00620EB2"/>
    <w:rsid w:val="00623532"/>
    <w:rsid w:val="00625386"/>
    <w:rsid w:val="00626F88"/>
    <w:rsid w:val="00627560"/>
    <w:rsid w:val="006306EB"/>
    <w:rsid w:val="00631A63"/>
    <w:rsid w:val="00632230"/>
    <w:rsid w:val="0063242F"/>
    <w:rsid w:val="00633B57"/>
    <w:rsid w:val="006358E1"/>
    <w:rsid w:val="00635C7D"/>
    <w:rsid w:val="006372D4"/>
    <w:rsid w:val="00637AC0"/>
    <w:rsid w:val="006413CD"/>
    <w:rsid w:val="00641505"/>
    <w:rsid w:val="00641F32"/>
    <w:rsid w:val="00642939"/>
    <w:rsid w:val="006430BE"/>
    <w:rsid w:val="006458AC"/>
    <w:rsid w:val="006507CD"/>
    <w:rsid w:val="00651B8B"/>
    <w:rsid w:val="00653107"/>
    <w:rsid w:val="00653FD0"/>
    <w:rsid w:val="0065421B"/>
    <w:rsid w:val="00656654"/>
    <w:rsid w:val="00657717"/>
    <w:rsid w:val="00657FE8"/>
    <w:rsid w:val="00661F5C"/>
    <w:rsid w:val="00662308"/>
    <w:rsid w:val="00662357"/>
    <w:rsid w:val="006738DA"/>
    <w:rsid w:val="00677C92"/>
    <w:rsid w:val="0068257E"/>
    <w:rsid w:val="00683915"/>
    <w:rsid w:val="00684EA0"/>
    <w:rsid w:val="006871F8"/>
    <w:rsid w:val="00691FE0"/>
    <w:rsid w:val="00694852"/>
    <w:rsid w:val="006A48BF"/>
    <w:rsid w:val="006A5782"/>
    <w:rsid w:val="006A5D56"/>
    <w:rsid w:val="006A7545"/>
    <w:rsid w:val="006B2997"/>
    <w:rsid w:val="006B72FD"/>
    <w:rsid w:val="006C2CDD"/>
    <w:rsid w:val="006C4EA7"/>
    <w:rsid w:val="006D068A"/>
    <w:rsid w:val="006E091F"/>
    <w:rsid w:val="006E1A9F"/>
    <w:rsid w:val="006E2E75"/>
    <w:rsid w:val="006E5005"/>
    <w:rsid w:val="006E65A9"/>
    <w:rsid w:val="006F07CA"/>
    <w:rsid w:val="006F0D2E"/>
    <w:rsid w:val="006F6EB8"/>
    <w:rsid w:val="006F737C"/>
    <w:rsid w:val="007025D1"/>
    <w:rsid w:val="0070409C"/>
    <w:rsid w:val="00704653"/>
    <w:rsid w:val="00704D62"/>
    <w:rsid w:val="00705602"/>
    <w:rsid w:val="00705DC8"/>
    <w:rsid w:val="00706E13"/>
    <w:rsid w:val="0071328B"/>
    <w:rsid w:val="0072222E"/>
    <w:rsid w:val="007307A5"/>
    <w:rsid w:val="00730DCB"/>
    <w:rsid w:val="007329E9"/>
    <w:rsid w:val="007349B6"/>
    <w:rsid w:val="00735A15"/>
    <w:rsid w:val="0074327F"/>
    <w:rsid w:val="0074472F"/>
    <w:rsid w:val="007452C3"/>
    <w:rsid w:val="00745BA0"/>
    <w:rsid w:val="00750A53"/>
    <w:rsid w:val="00750D56"/>
    <w:rsid w:val="007521DD"/>
    <w:rsid w:val="007557C4"/>
    <w:rsid w:val="00757793"/>
    <w:rsid w:val="00757897"/>
    <w:rsid w:val="00765728"/>
    <w:rsid w:val="00767E42"/>
    <w:rsid w:val="007722FB"/>
    <w:rsid w:val="00775B65"/>
    <w:rsid w:val="00777341"/>
    <w:rsid w:val="00780382"/>
    <w:rsid w:val="00781D08"/>
    <w:rsid w:val="00782A04"/>
    <w:rsid w:val="007860B3"/>
    <w:rsid w:val="0078704D"/>
    <w:rsid w:val="007870CF"/>
    <w:rsid w:val="0078765C"/>
    <w:rsid w:val="00790BD1"/>
    <w:rsid w:val="00795EDB"/>
    <w:rsid w:val="00797C5B"/>
    <w:rsid w:val="007A3DA4"/>
    <w:rsid w:val="007A7E0F"/>
    <w:rsid w:val="007B01FC"/>
    <w:rsid w:val="007B2C2E"/>
    <w:rsid w:val="007B42EF"/>
    <w:rsid w:val="007B47B9"/>
    <w:rsid w:val="007B5552"/>
    <w:rsid w:val="007C0459"/>
    <w:rsid w:val="007C1ED9"/>
    <w:rsid w:val="007C7197"/>
    <w:rsid w:val="007C7998"/>
    <w:rsid w:val="007D2463"/>
    <w:rsid w:val="007E0CD4"/>
    <w:rsid w:val="007F13CB"/>
    <w:rsid w:val="007F3425"/>
    <w:rsid w:val="007F4435"/>
    <w:rsid w:val="008026B5"/>
    <w:rsid w:val="00805018"/>
    <w:rsid w:val="00813E85"/>
    <w:rsid w:val="00814696"/>
    <w:rsid w:val="008164F3"/>
    <w:rsid w:val="00816FA3"/>
    <w:rsid w:val="0081750E"/>
    <w:rsid w:val="0082028D"/>
    <w:rsid w:val="0082198C"/>
    <w:rsid w:val="00825807"/>
    <w:rsid w:val="0082754F"/>
    <w:rsid w:val="008325EF"/>
    <w:rsid w:val="00835286"/>
    <w:rsid w:val="00846DB5"/>
    <w:rsid w:val="008515D8"/>
    <w:rsid w:val="00856263"/>
    <w:rsid w:val="00861232"/>
    <w:rsid w:val="00863FB5"/>
    <w:rsid w:val="008651E6"/>
    <w:rsid w:val="00865484"/>
    <w:rsid w:val="00865810"/>
    <w:rsid w:val="0086605A"/>
    <w:rsid w:val="0087065A"/>
    <w:rsid w:val="00870BBC"/>
    <w:rsid w:val="00873BDE"/>
    <w:rsid w:val="00873DEA"/>
    <w:rsid w:val="00876801"/>
    <w:rsid w:val="00876A9F"/>
    <w:rsid w:val="00876D4F"/>
    <w:rsid w:val="008826F9"/>
    <w:rsid w:val="008938F3"/>
    <w:rsid w:val="008956F7"/>
    <w:rsid w:val="00897B48"/>
    <w:rsid w:val="008A07B0"/>
    <w:rsid w:val="008A1B54"/>
    <w:rsid w:val="008A28C7"/>
    <w:rsid w:val="008A6018"/>
    <w:rsid w:val="008B6289"/>
    <w:rsid w:val="008C1EDB"/>
    <w:rsid w:val="008C2475"/>
    <w:rsid w:val="008C2483"/>
    <w:rsid w:val="008D77A1"/>
    <w:rsid w:val="008E51D9"/>
    <w:rsid w:val="008E5467"/>
    <w:rsid w:val="008E6DE5"/>
    <w:rsid w:val="008F4279"/>
    <w:rsid w:val="008F78F2"/>
    <w:rsid w:val="009017C8"/>
    <w:rsid w:val="0091119C"/>
    <w:rsid w:val="009125F2"/>
    <w:rsid w:val="0091301E"/>
    <w:rsid w:val="00923F1B"/>
    <w:rsid w:val="00925963"/>
    <w:rsid w:val="0093074C"/>
    <w:rsid w:val="009411D2"/>
    <w:rsid w:val="00944124"/>
    <w:rsid w:val="0094435B"/>
    <w:rsid w:val="00945594"/>
    <w:rsid w:val="00945BC4"/>
    <w:rsid w:val="009538BC"/>
    <w:rsid w:val="00954635"/>
    <w:rsid w:val="0095536E"/>
    <w:rsid w:val="00961B3B"/>
    <w:rsid w:val="00963A0C"/>
    <w:rsid w:val="009660CA"/>
    <w:rsid w:val="0097016D"/>
    <w:rsid w:val="00970303"/>
    <w:rsid w:val="009707C7"/>
    <w:rsid w:val="009730A8"/>
    <w:rsid w:val="009730E5"/>
    <w:rsid w:val="009752D8"/>
    <w:rsid w:val="00976337"/>
    <w:rsid w:val="00977393"/>
    <w:rsid w:val="00980168"/>
    <w:rsid w:val="00980182"/>
    <w:rsid w:val="00981414"/>
    <w:rsid w:val="0098319B"/>
    <w:rsid w:val="00984DED"/>
    <w:rsid w:val="0098771D"/>
    <w:rsid w:val="009A0A62"/>
    <w:rsid w:val="009A3C26"/>
    <w:rsid w:val="009A49FF"/>
    <w:rsid w:val="009B199A"/>
    <w:rsid w:val="009B22E8"/>
    <w:rsid w:val="009B5E7A"/>
    <w:rsid w:val="009B5F63"/>
    <w:rsid w:val="009B77CD"/>
    <w:rsid w:val="009C3E0F"/>
    <w:rsid w:val="009C40B2"/>
    <w:rsid w:val="009D02A0"/>
    <w:rsid w:val="009D1539"/>
    <w:rsid w:val="009D4F85"/>
    <w:rsid w:val="009D796F"/>
    <w:rsid w:val="009E062C"/>
    <w:rsid w:val="009E1C71"/>
    <w:rsid w:val="009E2D27"/>
    <w:rsid w:val="009E3072"/>
    <w:rsid w:val="009E34A3"/>
    <w:rsid w:val="009E374F"/>
    <w:rsid w:val="009E45E9"/>
    <w:rsid w:val="009E7A9E"/>
    <w:rsid w:val="009F0BD8"/>
    <w:rsid w:val="009F1EC5"/>
    <w:rsid w:val="009F5726"/>
    <w:rsid w:val="009F6944"/>
    <w:rsid w:val="00A05C96"/>
    <w:rsid w:val="00A06D54"/>
    <w:rsid w:val="00A12D59"/>
    <w:rsid w:val="00A13925"/>
    <w:rsid w:val="00A14D99"/>
    <w:rsid w:val="00A20CAC"/>
    <w:rsid w:val="00A21C5C"/>
    <w:rsid w:val="00A23B3D"/>
    <w:rsid w:val="00A30D60"/>
    <w:rsid w:val="00A332A4"/>
    <w:rsid w:val="00A3766E"/>
    <w:rsid w:val="00A42C33"/>
    <w:rsid w:val="00A524E6"/>
    <w:rsid w:val="00A54B3A"/>
    <w:rsid w:val="00A5709B"/>
    <w:rsid w:val="00A6045B"/>
    <w:rsid w:val="00A86762"/>
    <w:rsid w:val="00A867D2"/>
    <w:rsid w:val="00A953FF"/>
    <w:rsid w:val="00A96C66"/>
    <w:rsid w:val="00AA2DEC"/>
    <w:rsid w:val="00AA32D1"/>
    <w:rsid w:val="00AA41B9"/>
    <w:rsid w:val="00AC047E"/>
    <w:rsid w:val="00AC4400"/>
    <w:rsid w:val="00AD10D3"/>
    <w:rsid w:val="00AD207E"/>
    <w:rsid w:val="00AD3581"/>
    <w:rsid w:val="00AD3FA0"/>
    <w:rsid w:val="00AD6ACF"/>
    <w:rsid w:val="00AE042D"/>
    <w:rsid w:val="00AE3630"/>
    <w:rsid w:val="00AE74A3"/>
    <w:rsid w:val="00AF2D40"/>
    <w:rsid w:val="00AF3C65"/>
    <w:rsid w:val="00B0004F"/>
    <w:rsid w:val="00B00253"/>
    <w:rsid w:val="00B023B1"/>
    <w:rsid w:val="00B050A2"/>
    <w:rsid w:val="00B05721"/>
    <w:rsid w:val="00B062D5"/>
    <w:rsid w:val="00B109DC"/>
    <w:rsid w:val="00B13983"/>
    <w:rsid w:val="00B16794"/>
    <w:rsid w:val="00B215A2"/>
    <w:rsid w:val="00B22B4D"/>
    <w:rsid w:val="00B33E0F"/>
    <w:rsid w:val="00B37255"/>
    <w:rsid w:val="00B373D2"/>
    <w:rsid w:val="00B40B22"/>
    <w:rsid w:val="00B45BFA"/>
    <w:rsid w:val="00B46447"/>
    <w:rsid w:val="00B50C52"/>
    <w:rsid w:val="00B63D4E"/>
    <w:rsid w:val="00B878E6"/>
    <w:rsid w:val="00B90946"/>
    <w:rsid w:val="00B90F68"/>
    <w:rsid w:val="00B910F3"/>
    <w:rsid w:val="00B96B04"/>
    <w:rsid w:val="00BA6D7F"/>
    <w:rsid w:val="00BB269A"/>
    <w:rsid w:val="00BB4A6C"/>
    <w:rsid w:val="00BC7856"/>
    <w:rsid w:val="00BD3DDF"/>
    <w:rsid w:val="00BD4AC0"/>
    <w:rsid w:val="00BD4BAA"/>
    <w:rsid w:val="00BD5D1C"/>
    <w:rsid w:val="00BD76AB"/>
    <w:rsid w:val="00BE587E"/>
    <w:rsid w:val="00BF1032"/>
    <w:rsid w:val="00BF1E05"/>
    <w:rsid w:val="00BF310F"/>
    <w:rsid w:val="00C004AF"/>
    <w:rsid w:val="00C00AE9"/>
    <w:rsid w:val="00C0344C"/>
    <w:rsid w:val="00C04D64"/>
    <w:rsid w:val="00C0563D"/>
    <w:rsid w:val="00C06593"/>
    <w:rsid w:val="00C06DBE"/>
    <w:rsid w:val="00C07E8E"/>
    <w:rsid w:val="00C11EA2"/>
    <w:rsid w:val="00C13FE9"/>
    <w:rsid w:val="00C14A99"/>
    <w:rsid w:val="00C16EBA"/>
    <w:rsid w:val="00C24632"/>
    <w:rsid w:val="00C457A9"/>
    <w:rsid w:val="00C4596B"/>
    <w:rsid w:val="00C5758E"/>
    <w:rsid w:val="00C6118D"/>
    <w:rsid w:val="00C63601"/>
    <w:rsid w:val="00C6466E"/>
    <w:rsid w:val="00C67D36"/>
    <w:rsid w:val="00C7420A"/>
    <w:rsid w:val="00C76D1A"/>
    <w:rsid w:val="00C817D0"/>
    <w:rsid w:val="00C833A6"/>
    <w:rsid w:val="00C842D1"/>
    <w:rsid w:val="00C84E77"/>
    <w:rsid w:val="00C96BD7"/>
    <w:rsid w:val="00CA096A"/>
    <w:rsid w:val="00CA2273"/>
    <w:rsid w:val="00CA273F"/>
    <w:rsid w:val="00CA45BA"/>
    <w:rsid w:val="00CA5D67"/>
    <w:rsid w:val="00CA713B"/>
    <w:rsid w:val="00CA7A97"/>
    <w:rsid w:val="00CB0EAF"/>
    <w:rsid w:val="00CB1F63"/>
    <w:rsid w:val="00CB57C4"/>
    <w:rsid w:val="00CB5EEC"/>
    <w:rsid w:val="00CC07C1"/>
    <w:rsid w:val="00CC0B0E"/>
    <w:rsid w:val="00CC3238"/>
    <w:rsid w:val="00CE4203"/>
    <w:rsid w:val="00CE6D65"/>
    <w:rsid w:val="00CF060E"/>
    <w:rsid w:val="00CF5B1A"/>
    <w:rsid w:val="00CF7702"/>
    <w:rsid w:val="00D02D7B"/>
    <w:rsid w:val="00D05F46"/>
    <w:rsid w:val="00D1363D"/>
    <w:rsid w:val="00D13A16"/>
    <w:rsid w:val="00D144D4"/>
    <w:rsid w:val="00D157AE"/>
    <w:rsid w:val="00D15CB6"/>
    <w:rsid w:val="00D16274"/>
    <w:rsid w:val="00D16801"/>
    <w:rsid w:val="00D168BF"/>
    <w:rsid w:val="00D237C8"/>
    <w:rsid w:val="00D30326"/>
    <w:rsid w:val="00D3581B"/>
    <w:rsid w:val="00D431D1"/>
    <w:rsid w:val="00D44BBC"/>
    <w:rsid w:val="00D50CC2"/>
    <w:rsid w:val="00D52364"/>
    <w:rsid w:val="00D61609"/>
    <w:rsid w:val="00D653BF"/>
    <w:rsid w:val="00D67E41"/>
    <w:rsid w:val="00D735C9"/>
    <w:rsid w:val="00D74A59"/>
    <w:rsid w:val="00D8006F"/>
    <w:rsid w:val="00D81587"/>
    <w:rsid w:val="00D83184"/>
    <w:rsid w:val="00D835C2"/>
    <w:rsid w:val="00D85653"/>
    <w:rsid w:val="00D92F03"/>
    <w:rsid w:val="00D931B7"/>
    <w:rsid w:val="00D96DA6"/>
    <w:rsid w:val="00DA06C7"/>
    <w:rsid w:val="00DA304C"/>
    <w:rsid w:val="00DB159B"/>
    <w:rsid w:val="00DB70B1"/>
    <w:rsid w:val="00DC1F7E"/>
    <w:rsid w:val="00DC3CDE"/>
    <w:rsid w:val="00DC7330"/>
    <w:rsid w:val="00DD03F3"/>
    <w:rsid w:val="00DD42CF"/>
    <w:rsid w:val="00DD4E0A"/>
    <w:rsid w:val="00DD7007"/>
    <w:rsid w:val="00DE116A"/>
    <w:rsid w:val="00DE4EB6"/>
    <w:rsid w:val="00DF2F8A"/>
    <w:rsid w:val="00DF45D4"/>
    <w:rsid w:val="00DF53D9"/>
    <w:rsid w:val="00DF70AE"/>
    <w:rsid w:val="00DF7AD8"/>
    <w:rsid w:val="00E159A7"/>
    <w:rsid w:val="00E178CF"/>
    <w:rsid w:val="00E22297"/>
    <w:rsid w:val="00E24189"/>
    <w:rsid w:val="00E258A8"/>
    <w:rsid w:val="00E265B9"/>
    <w:rsid w:val="00E27DB8"/>
    <w:rsid w:val="00E4462B"/>
    <w:rsid w:val="00E46101"/>
    <w:rsid w:val="00E54CB0"/>
    <w:rsid w:val="00E559F6"/>
    <w:rsid w:val="00E5601E"/>
    <w:rsid w:val="00E6156A"/>
    <w:rsid w:val="00E63A88"/>
    <w:rsid w:val="00E64F3B"/>
    <w:rsid w:val="00E6743B"/>
    <w:rsid w:val="00E7327F"/>
    <w:rsid w:val="00E916DD"/>
    <w:rsid w:val="00E925AD"/>
    <w:rsid w:val="00E94236"/>
    <w:rsid w:val="00E96913"/>
    <w:rsid w:val="00E96C65"/>
    <w:rsid w:val="00EA09F9"/>
    <w:rsid w:val="00EA1AF6"/>
    <w:rsid w:val="00EA2289"/>
    <w:rsid w:val="00EB07D4"/>
    <w:rsid w:val="00EB5E97"/>
    <w:rsid w:val="00EB72D5"/>
    <w:rsid w:val="00EC4369"/>
    <w:rsid w:val="00EC631F"/>
    <w:rsid w:val="00EC7565"/>
    <w:rsid w:val="00EC7B4F"/>
    <w:rsid w:val="00ED6FA6"/>
    <w:rsid w:val="00EE0553"/>
    <w:rsid w:val="00EE13E5"/>
    <w:rsid w:val="00EE688A"/>
    <w:rsid w:val="00EE7BBB"/>
    <w:rsid w:val="00EF1390"/>
    <w:rsid w:val="00EF5612"/>
    <w:rsid w:val="00EF64E5"/>
    <w:rsid w:val="00F01151"/>
    <w:rsid w:val="00F017D4"/>
    <w:rsid w:val="00F01885"/>
    <w:rsid w:val="00F10116"/>
    <w:rsid w:val="00F11431"/>
    <w:rsid w:val="00F1557E"/>
    <w:rsid w:val="00F20F97"/>
    <w:rsid w:val="00F22F0D"/>
    <w:rsid w:val="00F23019"/>
    <w:rsid w:val="00F233EF"/>
    <w:rsid w:val="00F34EA4"/>
    <w:rsid w:val="00F479E0"/>
    <w:rsid w:val="00F568DE"/>
    <w:rsid w:val="00F6141C"/>
    <w:rsid w:val="00F704AC"/>
    <w:rsid w:val="00F73A95"/>
    <w:rsid w:val="00F749D1"/>
    <w:rsid w:val="00F74D4F"/>
    <w:rsid w:val="00F771A7"/>
    <w:rsid w:val="00F80E20"/>
    <w:rsid w:val="00F823F0"/>
    <w:rsid w:val="00F87DCC"/>
    <w:rsid w:val="00FA36B4"/>
    <w:rsid w:val="00FC0877"/>
    <w:rsid w:val="00FC1660"/>
    <w:rsid w:val="00FC186B"/>
    <w:rsid w:val="00FC328F"/>
    <w:rsid w:val="00FC3325"/>
    <w:rsid w:val="00FC3C3B"/>
    <w:rsid w:val="00FD545C"/>
    <w:rsid w:val="00FD5646"/>
    <w:rsid w:val="00FD7195"/>
    <w:rsid w:val="00FD7B1F"/>
    <w:rsid w:val="00FE1F8B"/>
    <w:rsid w:val="00FE47D8"/>
    <w:rsid w:val="00FE544B"/>
    <w:rsid w:val="00FF4931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D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1D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1D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1D7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D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1D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1D78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D78E4"/>
    <w:rPr>
      <w:rFonts w:ascii="Arial" w:eastAsia="Arial" w:hAnsi="Arial" w:cs="Arial"/>
      <w:b w:val="0"/>
      <w:bCs w:val="0"/>
      <w:i/>
      <w:iCs/>
      <w:smallCaps w:val="0"/>
      <w:strike w:val="0"/>
      <w:color w:val="2F2C2E"/>
      <w:sz w:val="12"/>
      <w:szCs w:val="12"/>
      <w:u w:val="none"/>
    </w:rPr>
  </w:style>
  <w:style w:type="character" w:customStyle="1" w:styleId="23">
    <w:name w:val="Основной текст (2)_"/>
    <w:basedOn w:val="a0"/>
    <w:link w:val="24"/>
    <w:rsid w:val="001D78E4"/>
    <w:rPr>
      <w:rFonts w:ascii="Times New Roman" w:eastAsia="Times New Roman" w:hAnsi="Times New Roman" w:cs="Times New Roman"/>
      <w:b/>
      <w:bCs/>
      <w:i/>
      <w:iCs/>
      <w:smallCaps w:val="0"/>
      <w:strike w:val="0"/>
      <w:color w:val="313031"/>
      <w:sz w:val="13"/>
      <w:szCs w:val="13"/>
      <w:u w:val="none"/>
    </w:rPr>
  </w:style>
  <w:style w:type="character" w:customStyle="1" w:styleId="10">
    <w:name w:val="Заголовок №1_"/>
    <w:basedOn w:val="a0"/>
    <w:link w:val="11"/>
    <w:rsid w:val="001D78E4"/>
    <w:rPr>
      <w:rFonts w:ascii="Arial" w:eastAsia="Arial" w:hAnsi="Arial" w:cs="Arial"/>
      <w:b/>
      <w:bCs/>
      <w:i w:val="0"/>
      <w:iCs w:val="0"/>
      <w:smallCaps w:val="0"/>
      <w:strike w:val="0"/>
      <w:color w:val="232222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1D78E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1D78E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1D78E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1D78E4"/>
    <w:pPr>
      <w:shd w:val="clear" w:color="auto" w:fill="FFFFFF"/>
      <w:spacing w:after="3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D78E4"/>
    <w:pPr>
      <w:shd w:val="clear" w:color="auto" w:fill="FFFFFF"/>
      <w:ind w:firstLine="74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1D78E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D78E4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rsid w:val="001D78E4"/>
    <w:pPr>
      <w:shd w:val="clear" w:color="auto" w:fill="FFFFFF"/>
      <w:spacing w:line="281" w:lineRule="auto"/>
    </w:pPr>
    <w:rPr>
      <w:rFonts w:ascii="Arial" w:eastAsia="Arial" w:hAnsi="Arial" w:cs="Arial"/>
      <w:i/>
      <w:iCs/>
      <w:color w:val="2F2C2E"/>
      <w:sz w:val="12"/>
      <w:szCs w:val="12"/>
    </w:rPr>
  </w:style>
  <w:style w:type="paragraph" w:customStyle="1" w:styleId="24">
    <w:name w:val="Основной текст (2)"/>
    <w:basedOn w:val="a"/>
    <w:link w:val="23"/>
    <w:rsid w:val="001D78E4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313031"/>
      <w:sz w:val="13"/>
      <w:szCs w:val="13"/>
    </w:rPr>
  </w:style>
  <w:style w:type="paragraph" w:customStyle="1" w:styleId="11">
    <w:name w:val="Заголовок №1"/>
    <w:basedOn w:val="a"/>
    <w:link w:val="10"/>
    <w:rsid w:val="001D78E4"/>
    <w:pPr>
      <w:shd w:val="clear" w:color="auto" w:fill="FFFFFF"/>
      <w:spacing w:after="1530"/>
      <w:jc w:val="center"/>
      <w:outlineLvl w:val="0"/>
    </w:pPr>
    <w:rPr>
      <w:rFonts w:ascii="Arial" w:eastAsia="Arial" w:hAnsi="Arial" w:cs="Arial"/>
      <w:b/>
      <w:bCs/>
      <w:color w:val="232222"/>
      <w:sz w:val="28"/>
      <w:szCs w:val="28"/>
    </w:rPr>
  </w:style>
  <w:style w:type="character" w:styleId="a8">
    <w:name w:val="Hyperlink"/>
    <w:basedOn w:val="a0"/>
    <w:uiPriority w:val="99"/>
    <w:unhideWhenUsed/>
    <w:rsid w:val="00C6118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118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A3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2D1"/>
    <w:rPr>
      <w:color w:val="000000"/>
    </w:rPr>
  </w:style>
  <w:style w:type="paragraph" w:styleId="ab">
    <w:name w:val="footer"/>
    <w:basedOn w:val="a"/>
    <w:link w:val="ac"/>
    <w:uiPriority w:val="99"/>
    <w:unhideWhenUsed/>
    <w:rsid w:val="00AA32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2D1"/>
    <w:rPr>
      <w:color w:val="000000"/>
    </w:rPr>
  </w:style>
  <w:style w:type="paragraph" w:styleId="ad">
    <w:name w:val="List Paragraph"/>
    <w:basedOn w:val="a"/>
    <w:uiPriority w:val="34"/>
    <w:qFormat/>
    <w:rsid w:val="00401B7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39"/>
    <w:rsid w:val="0022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E1F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F8B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F87D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87D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5261-7915-4AC6-8BC9-4F147BA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оня</cp:lastModifiedBy>
  <cp:revision>2</cp:revision>
  <cp:lastPrinted>2022-02-09T05:39:00Z</cp:lastPrinted>
  <dcterms:created xsi:type="dcterms:W3CDTF">2022-12-27T12:48:00Z</dcterms:created>
  <dcterms:modified xsi:type="dcterms:W3CDTF">2022-12-27T12:48:00Z</dcterms:modified>
</cp:coreProperties>
</file>